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093DEB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 w:rsidP="00093DE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093DEB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093DEB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093DEB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093DEB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093DEB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093DEB">
          <w:pPr>
            <w:pStyle w:val="Titolosommario"/>
            <w:spacing w:line="276" w:lineRule="auto"/>
          </w:pPr>
          <w:r>
            <w:t>Summary</w:t>
          </w:r>
        </w:p>
        <w:p w14:paraId="3F123BD5" w14:textId="308E8C74" w:rsidR="00891D82" w:rsidRDefault="001B68DA" w:rsidP="00093DEB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1007" w:history="1">
            <w:r w:rsidR="00891D82" w:rsidRPr="00733EB4">
              <w:rPr>
                <w:rStyle w:val="Collegamentoipertestuale"/>
                <w:noProof/>
              </w:rPr>
              <w:t>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</w:rPr>
              <w:t>Exam – First Part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7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98E2D8D" w14:textId="63EE2B4A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08" w:history="1">
            <w:r w:rsidR="00891D82" w:rsidRPr="00733EB4">
              <w:rPr>
                <w:rStyle w:val="Collegamentoipertestuale"/>
                <w:noProof/>
                <w:lang w:val="en-US"/>
              </w:rPr>
              <w:t>2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Complexities and NP-Hard proble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8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E764587" w14:textId="2A110DD1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09" w:history="1">
            <w:r w:rsidR="00891D82" w:rsidRPr="00733EB4">
              <w:rPr>
                <w:rStyle w:val="Collegamentoipertestuale"/>
                <w:noProof/>
                <w:lang w:val="en-US"/>
              </w:rPr>
              <w:t>2.1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gorith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9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A561493" w14:textId="2CD50438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0" w:history="1">
            <w:r w:rsidR="00891D82" w:rsidRPr="00733EB4">
              <w:rPr>
                <w:rStyle w:val="Collegamentoipertestuale"/>
                <w:noProof/>
                <w:lang w:val="en-US"/>
              </w:rPr>
              <w:t>2.1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NP-Hard Proble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0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3601EA7" w14:textId="6B6143F0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1" w:history="1">
            <w:r w:rsidR="00891D82" w:rsidRPr="00733EB4">
              <w:rPr>
                <w:rStyle w:val="Collegamentoipertestuale"/>
                <w:noProof/>
                <w:lang w:val="en-US"/>
              </w:rPr>
              <w:t>2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Graphs Exercise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1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4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69849893" w14:textId="5B84CD2B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2" w:history="1">
            <w:r w:rsidR="00891D82" w:rsidRPr="00733EB4">
              <w:rPr>
                <w:rStyle w:val="Collegamentoipertestuale"/>
                <w:noProof/>
                <w:lang w:val="en-US"/>
              </w:rPr>
              <w:t>2.2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Bellman-For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2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4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EDE2A2D" w14:textId="3187797E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3" w:history="1">
            <w:r w:rsidR="00891D82" w:rsidRPr="00733EB4">
              <w:rPr>
                <w:rStyle w:val="Collegamentoipertestuale"/>
                <w:noProof/>
                <w:lang w:val="en-US"/>
              </w:rPr>
              <w:t>2.2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Dijkstra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3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4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4C04D3F8" w14:textId="1A2EC9EF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4" w:history="1">
            <w:r w:rsidR="00891D82" w:rsidRPr="00733EB4">
              <w:rPr>
                <w:rStyle w:val="Collegamentoipertestuale"/>
                <w:noProof/>
                <w:lang w:val="en-US"/>
              </w:rPr>
              <w:t>2.2.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Kruskal and Prim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4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5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70449FD7" w14:textId="24E6BA47" w:rsidR="00891D82" w:rsidRDefault="00000000" w:rsidP="00093DEB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5" w:history="1">
            <w:r w:rsidR="00891D82" w:rsidRPr="00733EB4">
              <w:rPr>
                <w:rStyle w:val="Collegamentoipertestuale"/>
                <w:noProof/>
                <w:lang w:val="en-US"/>
              </w:rPr>
              <w:t>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Exam – Second Part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5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7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3B4F7A4" w14:textId="40F762B2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6" w:history="1">
            <w:r w:rsidR="00891D82" w:rsidRPr="00733EB4">
              <w:rPr>
                <w:rStyle w:val="Collegamentoipertestuale"/>
                <w:noProof/>
                <w:lang w:val="en-US"/>
              </w:rPr>
              <w:t>3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How to do reduction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6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7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08CFDDC" w14:textId="1677EA9A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7" w:history="1">
            <w:r w:rsidR="00891D82" w:rsidRPr="00733EB4">
              <w:rPr>
                <w:rStyle w:val="Collegamentoipertestuale"/>
                <w:noProof/>
              </w:rPr>
              <w:t>3.1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</w:rPr>
              <w:t>Complete Example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7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8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5BF3AC00" w14:textId="16DF27A3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8" w:history="1">
            <w:r w:rsidR="00891D82" w:rsidRPr="00733EB4">
              <w:rPr>
                <w:rStyle w:val="Collegamentoipertestuale"/>
                <w:noProof/>
                <w:lang w:val="en-US"/>
              </w:rPr>
              <w:t>3.1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8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9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E1A55FE" w14:textId="30A69791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9" w:history="1">
            <w:r w:rsidR="00891D82" w:rsidRPr="00733EB4">
              <w:rPr>
                <w:rStyle w:val="Collegamentoipertestuale"/>
                <w:noProof/>
                <w:lang w:val="en-US"/>
              </w:rPr>
              <w:t>3.1.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l exams examples solve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9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9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4361AA85" w14:textId="1CF1210E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0" w:history="1">
            <w:r w:rsidR="00891D82" w:rsidRPr="00733EB4">
              <w:rPr>
                <w:rStyle w:val="Collegamentoipertestuale"/>
                <w:noProof/>
                <w:lang w:val="en-US"/>
              </w:rPr>
              <w:t>3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How to do approximation algorith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0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0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4D78177" w14:textId="280197F1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1" w:history="1">
            <w:r w:rsidR="00891D82" w:rsidRPr="00733EB4">
              <w:rPr>
                <w:rStyle w:val="Collegamentoipertestuale"/>
                <w:noProof/>
                <w:lang w:val="en-US"/>
              </w:rPr>
              <w:t>3.2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1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1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A8E8135" w14:textId="613DF07F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2" w:history="1">
            <w:r w:rsidR="00891D82" w:rsidRPr="00733EB4">
              <w:rPr>
                <w:rStyle w:val="Collegamentoipertestuale"/>
                <w:noProof/>
                <w:lang w:val="en-US"/>
              </w:rPr>
              <w:t>3.2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l exams examples solve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2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1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7FF92F7" w14:textId="61BFD5AD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3" w:history="1">
            <w:r w:rsidR="00891D82" w:rsidRPr="00733EB4">
              <w:rPr>
                <w:rStyle w:val="Collegamentoipertestuale"/>
                <w:noProof/>
                <w:lang w:val="en-US"/>
              </w:rPr>
              <w:t>3.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Chernoff Bounds and High Probability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3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2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62B5D6DC" w14:textId="04683085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4" w:history="1">
            <w:r w:rsidR="00891D82" w:rsidRPr="00733EB4">
              <w:rPr>
                <w:rStyle w:val="Collegamentoipertestuale"/>
                <w:noProof/>
                <w:lang w:val="en-US"/>
              </w:rPr>
              <w:t>3.3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l exam examples solve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4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AC8ADAC" w14:textId="75009A8C" w:rsidR="001B68DA" w:rsidRDefault="001B68DA" w:rsidP="00093DE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093DEB">
      <w:pPr>
        <w:spacing w:line="276" w:lineRule="auto"/>
      </w:pPr>
      <w:r>
        <w:br w:type="page"/>
      </w:r>
    </w:p>
    <w:p w14:paraId="3F0EA6E4" w14:textId="7D1C1F68" w:rsidR="00120751" w:rsidRDefault="001B68DA" w:rsidP="00093DEB">
      <w:pPr>
        <w:pStyle w:val="Titolo1"/>
        <w:spacing w:line="276" w:lineRule="auto"/>
        <w:jc w:val="center"/>
      </w:pPr>
      <w:bookmarkStart w:id="0" w:name="_Toc168001007"/>
      <w:r>
        <w:lastRenderedPageBreak/>
        <w:t>Exam – First Part</w:t>
      </w:r>
      <w:bookmarkEnd w:id="0"/>
    </w:p>
    <w:p w14:paraId="51837EB0" w14:textId="668E4369" w:rsidR="006F0EBB" w:rsidRDefault="006F0EBB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001008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093DEB">
      <w:pPr>
        <w:spacing w:line="276" w:lineRule="auto"/>
        <w:rPr>
          <w:lang w:val="en-US"/>
        </w:rPr>
      </w:pPr>
    </w:p>
    <w:p w14:paraId="25950032" w14:textId="733F40B1" w:rsidR="006F0EBB" w:rsidRDefault="001F099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001009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093DEB">
      <w:pPr>
        <w:spacing w:line="276" w:lineRule="auto"/>
        <w:rPr>
          <w:lang w:val="en-US"/>
        </w:rPr>
      </w:pPr>
    </w:p>
    <w:p w14:paraId="27C69D82" w14:textId="54C981C0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001010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093DEB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093DEB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001011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093DEB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001012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093DEB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093DEB">
      <w:pPr>
        <w:spacing w:line="276" w:lineRule="auto"/>
        <w:rPr>
          <w:lang w:val="en-US"/>
        </w:rPr>
      </w:pPr>
    </w:p>
    <w:p w14:paraId="05B7CA01" w14:textId="285AF1A9" w:rsidR="009D5B53" w:rsidRDefault="009D5B53" w:rsidP="00093DEB">
      <w:pPr>
        <w:spacing w:line="276" w:lineRule="auto"/>
        <w:rPr>
          <w:lang w:val="en-US"/>
        </w:rPr>
      </w:pPr>
    </w:p>
    <w:p w14:paraId="0F266FA3" w14:textId="77777777" w:rsidR="00EF2C0F" w:rsidRDefault="00EF2C0F" w:rsidP="00093DEB">
      <w:pPr>
        <w:spacing w:line="276" w:lineRule="auto"/>
        <w:rPr>
          <w:lang w:val="en-US"/>
        </w:rPr>
      </w:pPr>
    </w:p>
    <w:p w14:paraId="12F9A2A7" w14:textId="77777777" w:rsidR="00EF2C0F" w:rsidRDefault="00EF2C0F" w:rsidP="00093DEB">
      <w:pPr>
        <w:spacing w:line="276" w:lineRule="auto"/>
        <w:rPr>
          <w:lang w:val="en-US"/>
        </w:rPr>
      </w:pPr>
    </w:p>
    <w:p w14:paraId="24A66277" w14:textId="77777777" w:rsidR="00EF2C0F" w:rsidRDefault="00EF2C0F" w:rsidP="00093DEB">
      <w:pPr>
        <w:spacing w:line="276" w:lineRule="auto"/>
        <w:rPr>
          <w:lang w:val="en-US"/>
        </w:rPr>
      </w:pPr>
    </w:p>
    <w:p w14:paraId="3B774861" w14:textId="77777777" w:rsidR="00EF2C0F" w:rsidRDefault="00EF2C0F" w:rsidP="00093DEB">
      <w:pPr>
        <w:spacing w:line="276" w:lineRule="auto"/>
        <w:rPr>
          <w:lang w:val="en-US"/>
        </w:rPr>
      </w:pPr>
    </w:p>
    <w:p w14:paraId="7CCF3815" w14:textId="13090FDD" w:rsidR="00EF2C0F" w:rsidRDefault="00EF2C0F" w:rsidP="00093DEB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093DEB">
      <w:pPr>
        <w:spacing w:line="276" w:lineRule="auto"/>
        <w:rPr>
          <w:lang w:val="en-US"/>
        </w:rPr>
      </w:pPr>
    </w:p>
    <w:p w14:paraId="0064172C" w14:textId="77777777" w:rsidR="00EF2C0F" w:rsidRDefault="00EF2C0F" w:rsidP="00093DEB">
      <w:pPr>
        <w:spacing w:line="276" w:lineRule="auto"/>
        <w:rPr>
          <w:lang w:val="en-US"/>
        </w:rPr>
      </w:pPr>
    </w:p>
    <w:p w14:paraId="2C99FA1C" w14:textId="77777777" w:rsidR="00EF2C0F" w:rsidRDefault="00EF2C0F" w:rsidP="00093DEB">
      <w:pPr>
        <w:spacing w:line="276" w:lineRule="auto"/>
        <w:rPr>
          <w:lang w:val="en-US"/>
        </w:rPr>
      </w:pPr>
    </w:p>
    <w:p w14:paraId="2CFD131D" w14:textId="77777777" w:rsidR="00EF2C0F" w:rsidRDefault="00EF2C0F" w:rsidP="00093DEB">
      <w:pPr>
        <w:spacing w:line="276" w:lineRule="auto"/>
        <w:rPr>
          <w:lang w:val="en-US"/>
        </w:rPr>
      </w:pPr>
    </w:p>
    <w:p w14:paraId="51A72A65" w14:textId="77777777" w:rsidR="00EF2C0F" w:rsidRDefault="00EF2C0F" w:rsidP="00093DEB">
      <w:pPr>
        <w:spacing w:line="276" w:lineRule="auto"/>
        <w:rPr>
          <w:lang w:val="en-US"/>
        </w:rPr>
      </w:pPr>
    </w:p>
    <w:p w14:paraId="798826F8" w14:textId="77777777" w:rsidR="00EF2C0F" w:rsidRDefault="00EF2C0F" w:rsidP="00093DEB">
      <w:pPr>
        <w:spacing w:line="276" w:lineRule="auto"/>
        <w:rPr>
          <w:lang w:val="en-US"/>
        </w:rPr>
      </w:pPr>
    </w:p>
    <w:p w14:paraId="383690B8" w14:textId="77777777" w:rsidR="00EF2C0F" w:rsidRDefault="00EF2C0F" w:rsidP="00093DEB">
      <w:pPr>
        <w:spacing w:line="276" w:lineRule="auto"/>
        <w:rPr>
          <w:lang w:val="en-US"/>
        </w:rPr>
      </w:pPr>
    </w:p>
    <w:p w14:paraId="53D19993" w14:textId="77777777" w:rsidR="00EF2C0F" w:rsidRDefault="00EF2C0F" w:rsidP="00093DEB">
      <w:pPr>
        <w:spacing w:line="276" w:lineRule="auto"/>
        <w:rPr>
          <w:lang w:val="en-US"/>
        </w:rPr>
      </w:pPr>
    </w:p>
    <w:p w14:paraId="19018026" w14:textId="77777777" w:rsidR="00EF2C0F" w:rsidRDefault="00EF2C0F" w:rsidP="00093DEB">
      <w:pPr>
        <w:spacing w:line="276" w:lineRule="auto"/>
        <w:rPr>
          <w:lang w:val="en-US"/>
        </w:rPr>
      </w:pPr>
    </w:p>
    <w:p w14:paraId="535FF15B" w14:textId="3A81D6D6" w:rsid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001013"/>
      <w:r>
        <w:rPr>
          <w:lang w:val="en-US"/>
        </w:rPr>
        <w:t>Dijkstra</w:t>
      </w:r>
      <w:bookmarkEnd w:id="6"/>
    </w:p>
    <w:p w14:paraId="58E3D562" w14:textId="4A1B1EF6" w:rsidR="00EF2C0F" w:rsidRDefault="00EF2C0F" w:rsidP="00093DEB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093DEB">
      <w:pPr>
        <w:spacing w:line="276" w:lineRule="auto"/>
      </w:pPr>
    </w:p>
    <w:p w14:paraId="20DF98DD" w14:textId="77777777" w:rsidR="00EF2C0F" w:rsidRPr="00EF2C0F" w:rsidRDefault="00EF2C0F" w:rsidP="00093DEB">
      <w:pPr>
        <w:spacing w:line="276" w:lineRule="auto"/>
      </w:pPr>
    </w:p>
    <w:p w14:paraId="125092E1" w14:textId="77777777" w:rsidR="00EF2C0F" w:rsidRPr="00EF2C0F" w:rsidRDefault="00EF2C0F" w:rsidP="00093DEB">
      <w:pPr>
        <w:spacing w:line="276" w:lineRule="auto"/>
      </w:pPr>
    </w:p>
    <w:p w14:paraId="414F66F7" w14:textId="77777777" w:rsidR="00EF2C0F" w:rsidRPr="00EF2C0F" w:rsidRDefault="00EF2C0F" w:rsidP="00093DEB">
      <w:pPr>
        <w:spacing w:line="276" w:lineRule="auto"/>
      </w:pPr>
    </w:p>
    <w:p w14:paraId="62349766" w14:textId="77777777" w:rsidR="00EF2C0F" w:rsidRPr="00EF2C0F" w:rsidRDefault="00EF2C0F" w:rsidP="00093DEB">
      <w:pPr>
        <w:spacing w:line="276" w:lineRule="auto"/>
      </w:pPr>
    </w:p>
    <w:p w14:paraId="3D551C88" w14:textId="77777777" w:rsidR="00EF2C0F" w:rsidRPr="00EF2C0F" w:rsidRDefault="00EF2C0F" w:rsidP="00093DEB">
      <w:pPr>
        <w:spacing w:line="276" w:lineRule="auto"/>
      </w:pPr>
    </w:p>
    <w:p w14:paraId="6CA8FC08" w14:textId="77777777" w:rsidR="00EF2C0F" w:rsidRPr="00EF2C0F" w:rsidRDefault="00EF2C0F" w:rsidP="00093DEB">
      <w:pPr>
        <w:spacing w:line="276" w:lineRule="auto"/>
      </w:pPr>
    </w:p>
    <w:p w14:paraId="1EF60468" w14:textId="77777777" w:rsidR="00EF2C0F" w:rsidRPr="00EF2C0F" w:rsidRDefault="00EF2C0F" w:rsidP="00093DEB">
      <w:pPr>
        <w:spacing w:line="276" w:lineRule="auto"/>
      </w:pPr>
    </w:p>
    <w:p w14:paraId="6AC4FD91" w14:textId="29D9AE07" w:rsidR="00EF2C0F" w:rsidRDefault="00EF2C0F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093DEB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093DEB">
      <w:pPr>
        <w:spacing w:line="276" w:lineRule="auto"/>
        <w:rPr>
          <w:lang w:val="en-US"/>
        </w:rPr>
      </w:pPr>
    </w:p>
    <w:p w14:paraId="4EBA71E1" w14:textId="77777777" w:rsidR="00EF2C0F" w:rsidRDefault="00EF2C0F" w:rsidP="00093DEB">
      <w:pPr>
        <w:spacing w:line="276" w:lineRule="auto"/>
        <w:rPr>
          <w:lang w:val="en-US"/>
        </w:rPr>
      </w:pPr>
    </w:p>
    <w:p w14:paraId="2C9F4031" w14:textId="77777777" w:rsidR="00EF2C0F" w:rsidRDefault="00EF2C0F" w:rsidP="00093DEB">
      <w:pPr>
        <w:spacing w:line="276" w:lineRule="auto"/>
        <w:rPr>
          <w:lang w:val="en-US"/>
        </w:rPr>
      </w:pPr>
    </w:p>
    <w:p w14:paraId="4C552EE3" w14:textId="77777777" w:rsidR="00EF2C0F" w:rsidRDefault="00EF2C0F" w:rsidP="00093DEB">
      <w:pPr>
        <w:spacing w:line="276" w:lineRule="auto"/>
        <w:rPr>
          <w:lang w:val="en-US"/>
        </w:rPr>
      </w:pPr>
    </w:p>
    <w:p w14:paraId="1509B914" w14:textId="77777777" w:rsidR="00EF2C0F" w:rsidRDefault="00EF2C0F" w:rsidP="00093DEB">
      <w:pPr>
        <w:spacing w:line="276" w:lineRule="auto"/>
        <w:rPr>
          <w:lang w:val="en-US"/>
        </w:rPr>
      </w:pPr>
    </w:p>
    <w:p w14:paraId="7EF02523" w14:textId="77777777" w:rsidR="00EF2C0F" w:rsidRDefault="00EF2C0F" w:rsidP="00093DEB">
      <w:pPr>
        <w:spacing w:line="276" w:lineRule="auto"/>
        <w:rPr>
          <w:lang w:val="en-US"/>
        </w:rPr>
      </w:pPr>
    </w:p>
    <w:p w14:paraId="5FF6E5D1" w14:textId="77777777" w:rsidR="00EF2C0F" w:rsidRDefault="00EF2C0F" w:rsidP="00093DEB">
      <w:pPr>
        <w:spacing w:line="276" w:lineRule="auto"/>
        <w:rPr>
          <w:lang w:val="en-US"/>
        </w:rPr>
      </w:pPr>
    </w:p>
    <w:p w14:paraId="060F1F86" w14:textId="77777777" w:rsidR="00EF2C0F" w:rsidRDefault="00EF2C0F" w:rsidP="00093DEB">
      <w:pPr>
        <w:spacing w:line="276" w:lineRule="auto"/>
        <w:rPr>
          <w:lang w:val="en-US"/>
        </w:rPr>
      </w:pPr>
    </w:p>
    <w:p w14:paraId="5E264974" w14:textId="77777777" w:rsidR="00EF2C0F" w:rsidRDefault="00EF2C0F" w:rsidP="00093DEB">
      <w:pPr>
        <w:spacing w:line="276" w:lineRule="auto"/>
        <w:rPr>
          <w:lang w:val="en-US"/>
        </w:rPr>
      </w:pPr>
    </w:p>
    <w:p w14:paraId="13E3C7CA" w14:textId="7429BA8E" w:rsid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001014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093DEB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093DEB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093DEB">
      <w:pPr>
        <w:spacing w:line="276" w:lineRule="auto"/>
        <w:rPr>
          <w:lang w:val="en-US"/>
        </w:rPr>
      </w:pPr>
    </w:p>
    <w:p w14:paraId="776F7120" w14:textId="77777777" w:rsidR="00891D82" w:rsidRDefault="00891D82" w:rsidP="00093DEB">
      <w:pPr>
        <w:spacing w:line="276" w:lineRule="auto"/>
        <w:rPr>
          <w:lang w:val="en-US"/>
        </w:rPr>
      </w:pPr>
    </w:p>
    <w:p w14:paraId="722D7DB0" w14:textId="77777777" w:rsidR="00891D82" w:rsidRDefault="00891D82" w:rsidP="00093DEB">
      <w:pPr>
        <w:spacing w:line="276" w:lineRule="auto"/>
        <w:rPr>
          <w:lang w:val="en-US"/>
        </w:rPr>
      </w:pPr>
    </w:p>
    <w:p w14:paraId="4E91DC8C" w14:textId="77777777" w:rsidR="00891D82" w:rsidRDefault="00891D82" w:rsidP="00093DEB">
      <w:pPr>
        <w:spacing w:line="276" w:lineRule="auto"/>
        <w:rPr>
          <w:lang w:val="en-US"/>
        </w:rPr>
      </w:pPr>
    </w:p>
    <w:p w14:paraId="7F378C11" w14:textId="77777777" w:rsidR="00891D82" w:rsidRDefault="00891D82" w:rsidP="00093DEB">
      <w:pPr>
        <w:spacing w:line="276" w:lineRule="auto"/>
        <w:rPr>
          <w:lang w:val="en-US"/>
        </w:rPr>
      </w:pPr>
    </w:p>
    <w:p w14:paraId="1825FB8B" w14:textId="77777777" w:rsidR="00891D82" w:rsidRDefault="00891D82" w:rsidP="00093DEB">
      <w:pPr>
        <w:spacing w:line="276" w:lineRule="auto"/>
        <w:rPr>
          <w:lang w:val="en-US"/>
        </w:rPr>
      </w:pPr>
    </w:p>
    <w:p w14:paraId="34C4E90E" w14:textId="77777777" w:rsidR="00891D82" w:rsidRDefault="00891D82" w:rsidP="00093DEB">
      <w:pPr>
        <w:spacing w:line="276" w:lineRule="auto"/>
        <w:rPr>
          <w:lang w:val="en-US"/>
        </w:rPr>
      </w:pPr>
    </w:p>
    <w:p w14:paraId="4BB8BC8E" w14:textId="4EFAD708" w:rsidR="00891D82" w:rsidRDefault="00891D82" w:rsidP="00093DEB">
      <w:pPr>
        <w:spacing w:line="276" w:lineRule="auto"/>
        <w:rPr>
          <w:lang w:val="en-US"/>
        </w:rPr>
      </w:pPr>
      <w:r w:rsidRPr="00891D8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093DEB">
      <w:pPr>
        <w:spacing w:line="276" w:lineRule="auto"/>
        <w:rPr>
          <w:lang w:val="en-US"/>
        </w:rPr>
      </w:pPr>
    </w:p>
    <w:p w14:paraId="6A36A09B" w14:textId="2D01246E" w:rsidR="00891D82" w:rsidRDefault="00891D82" w:rsidP="00093DEB">
      <w:pPr>
        <w:spacing w:line="276" w:lineRule="auto"/>
        <w:rPr>
          <w:lang w:val="en-US"/>
        </w:rPr>
      </w:pPr>
    </w:p>
    <w:p w14:paraId="70482C80" w14:textId="7543F666" w:rsidR="00891D82" w:rsidRDefault="00891D82" w:rsidP="00093DEB">
      <w:pPr>
        <w:spacing w:line="276" w:lineRule="auto"/>
        <w:rPr>
          <w:lang w:val="en-US"/>
        </w:rPr>
      </w:pPr>
    </w:p>
    <w:p w14:paraId="23D04402" w14:textId="77777777" w:rsidR="00891D82" w:rsidRDefault="00891D82" w:rsidP="00093DEB">
      <w:pPr>
        <w:spacing w:line="276" w:lineRule="auto"/>
        <w:rPr>
          <w:lang w:val="en-US"/>
        </w:rPr>
      </w:pPr>
    </w:p>
    <w:p w14:paraId="7992800B" w14:textId="77777777" w:rsidR="00891D82" w:rsidRDefault="00891D82" w:rsidP="00093DEB">
      <w:pPr>
        <w:spacing w:line="276" w:lineRule="auto"/>
        <w:rPr>
          <w:lang w:val="en-US"/>
        </w:rPr>
      </w:pPr>
    </w:p>
    <w:p w14:paraId="3607A181" w14:textId="77777777" w:rsidR="00891D82" w:rsidRDefault="00891D82" w:rsidP="00093DEB">
      <w:pPr>
        <w:spacing w:line="276" w:lineRule="auto"/>
        <w:rPr>
          <w:lang w:val="en-US"/>
        </w:rPr>
      </w:pPr>
    </w:p>
    <w:p w14:paraId="66596EA9" w14:textId="77777777" w:rsidR="00891D82" w:rsidRDefault="00891D82" w:rsidP="00093DEB">
      <w:pPr>
        <w:spacing w:line="276" w:lineRule="auto"/>
        <w:rPr>
          <w:lang w:val="en-US"/>
        </w:rPr>
      </w:pPr>
    </w:p>
    <w:p w14:paraId="194B8CBC" w14:textId="77777777" w:rsidR="00891D82" w:rsidRDefault="00891D82" w:rsidP="00093DEB">
      <w:pPr>
        <w:spacing w:line="276" w:lineRule="auto"/>
        <w:rPr>
          <w:lang w:val="en-US"/>
        </w:rPr>
      </w:pPr>
    </w:p>
    <w:p w14:paraId="244E2420" w14:textId="77777777" w:rsidR="00891D82" w:rsidRDefault="00891D82" w:rsidP="00093DEB">
      <w:pPr>
        <w:spacing w:line="276" w:lineRule="auto"/>
        <w:rPr>
          <w:lang w:val="en-US"/>
        </w:rPr>
      </w:pPr>
    </w:p>
    <w:p w14:paraId="194DBCF0" w14:textId="77777777" w:rsidR="00891D82" w:rsidRDefault="00891D82" w:rsidP="00093DEB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093DEB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093DEB">
      <w:pPr>
        <w:pStyle w:val="Titolo1"/>
        <w:spacing w:line="276" w:lineRule="auto"/>
        <w:jc w:val="center"/>
        <w:rPr>
          <w:lang w:val="en-US"/>
        </w:rPr>
      </w:pPr>
      <w:bookmarkStart w:id="8" w:name="_Toc168001015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001016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093DEB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FAC297D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Y (the known NP-hard problem)</w:t>
      </w:r>
    </w:p>
    <w:p w14:paraId="1C05542C" w14:textId="3AC0A4BC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31DFBEEC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X (the problem you want to prove is NP-hard)</w:t>
      </w:r>
    </w:p>
    <w:p w14:paraId="68BADBF1" w14:textId="0B7C91BF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5A9400F1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Explain how the input of Y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093DEB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001017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093DEB">
      <w:pPr>
        <w:spacing w:after="0" w:line="276" w:lineRule="auto"/>
      </w:pPr>
    </w:p>
    <w:p w14:paraId="4025AB6D" w14:textId="553EA820" w:rsidR="00BD4F86" w:rsidRPr="00BD4F86" w:rsidRDefault="00BD4F86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001018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093DEB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093DEB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6190B7EE" w14:textId="1F176A6F" w:rsidR="003B17C4" w:rsidRPr="00E419C9" w:rsidRDefault="003B17C4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</w:p>
    <w:p w14:paraId="7F091A89" w14:textId="77777777" w:rsidR="003D0CD5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r>
        <w:t xml:space="preserve"> </w:t>
      </w:r>
      <w:bookmarkStart w:id="12" w:name="_Toc168001019"/>
      <w:r w:rsidR="003D0CD5">
        <w:rPr>
          <w:lang w:val="en-US"/>
        </w:rPr>
        <w:t>All exams examples solved</w:t>
      </w:r>
      <w:bookmarkEnd w:id="12"/>
    </w:p>
    <w:p w14:paraId="1B4C00F1" w14:textId="3F3D8AD0" w:rsidR="003D0CD5" w:rsidRDefault="00EF2C0F" w:rsidP="00093DEB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333C2A86" wp14:editId="3F1B5896">
            <wp:simplePos x="0" y="0"/>
            <wp:positionH relativeFrom="column">
              <wp:posOffset>670560</wp:posOffset>
            </wp:positionH>
            <wp:positionV relativeFrom="paragraph">
              <wp:posOffset>141923</wp:posOffset>
            </wp:positionV>
            <wp:extent cx="5067300" cy="613410"/>
            <wp:effectExtent l="0" t="0" r="0" b="0"/>
            <wp:wrapSquare wrapText="bothSides"/>
            <wp:docPr id="20291020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2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770E" w14:textId="7472CA4F" w:rsidR="00E419C9" w:rsidRPr="003D0CD5" w:rsidRDefault="00E419C9" w:rsidP="00093DEB">
      <w:pPr>
        <w:spacing w:line="276" w:lineRule="auto"/>
        <w:rPr>
          <w:lang w:val="en-US"/>
        </w:rPr>
      </w:pPr>
    </w:p>
    <w:p w14:paraId="0BE3B06F" w14:textId="77777777" w:rsidR="00EF2C0F" w:rsidRDefault="00EF2C0F" w:rsidP="00093DEB">
      <w:pPr>
        <w:spacing w:line="276" w:lineRule="auto"/>
        <w:rPr>
          <w:lang w:val="en-US"/>
        </w:rPr>
      </w:pPr>
    </w:p>
    <w:p w14:paraId="2B45A7F4" w14:textId="37031259" w:rsidR="00E419C9" w:rsidRDefault="00E419C9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DA07F8" w14:textId="497E91C1" w:rsidR="00CA33D4" w:rsidRDefault="00CA33D4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3" w:name="_Toc168001020"/>
      <w:r>
        <w:rPr>
          <w:lang w:val="en-US"/>
        </w:rPr>
        <w:lastRenderedPageBreak/>
        <w:t>How to do approximation algorithms</w:t>
      </w:r>
      <w:bookmarkEnd w:id="13"/>
    </w:p>
    <w:p w14:paraId="26A3E730" w14:textId="77777777" w:rsidR="00CA33D4" w:rsidRDefault="00CA33D4" w:rsidP="00093DEB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093DEB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093DEB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093DEB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093DEB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093DEB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093DEB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093DEB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093DEB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C5FD4FD" w14:textId="77777777" w:rsidR="00CA33D4" w:rsidRPr="002561CB" w:rsidRDefault="00000000" w:rsidP="00093DEB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137AC9C6" w14:textId="12DEE826" w:rsidR="00CA33D4" w:rsidRPr="002561CB" w:rsidRDefault="00CA33D4" w:rsidP="00093DEB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093DEB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46F337AE" w:rsidR="00591422" w:rsidRDefault="0083321E" w:rsidP="00093DEB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</w:t>
      </w:r>
      <w:r w:rsidR="00FC4539">
        <w:rPr>
          <w:lang w:val="en-US"/>
        </w:rPr>
        <w:t xml:space="preserve"> – example for 2-approx algo, using VC as template for your reasoning)</w:t>
      </w:r>
      <w:r>
        <w:rPr>
          <w:lang w:val="en-US"/>
        </w:rPr>
        <w:t xml:space="preserve">: </w:t>
      </w:r>
    </w:p>
    <w:p w14:paraId="0A04A902" w14:textId="0E7E8531" w:rsidR="002B339F" w:rsidRPr="00591422" w:rsidRDefault="00000000" w:rsidP="00093DEB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6DE55CB6" w:rsidR="00591422" w:rsidRPr="002B339F" w:rsidRDefault="00000000" w:rsidP="00093DEB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30A6076F" w14:textId="3F3681AB" w:rsidR="005C4438" w:rsidRDefault="005C4438" w:rsidP="005C4438">
      <w:pPr>
        <w:spacing w:line="276" w:lineRule="auto"/>
        <w:rPr>
          <w:lang w:val="en-US"/>
        </w:rPr>
      </w:pPr>
      <w:r>
        <w:rPr>
          <w:lang w:val="en-US"/>
        </w:rPr>
        <w:t xml:space="preserve">Specifically, if you have for instance: show the ratio is tight for a 2-approx algorithm, it means, taking for instance Vertex Cover that the ratio is </w:t>
      </w:r>
      <w:r w:rsidRPr="005C4438">
        <w:rPr>
          <w:u w:val="single"/>
          <w:lang w:val="en-US"/>
        </w:rPr>
        <w:t>exactly</w:t>
      </w:r>
      <w:r>
        <w:rPr>
          <w:lang w:val="en-US"/>
        </w:rPr>
        <w:t xml:space="preserve"> 2.</w:t>
      </w:r>
    </w:p>
    <w:p w14:paraId="35A8BB84" w14:textId="65F0AED4" w:rsidR="005C4438" w:rsidRPr="005C4438" w:rsidRDefault="00000000" w:rsidP="005C4438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5A850DE5" w14:textId="5B4CE696" w:rsidR="00541E83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00102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093DEB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093DEB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577FF6EF" w:rsidR="006A4B7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694FE3F3" w:rsidR="00236850" w:rsidRDefault="00236850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</w:p>
    <w:bookmarkStart w:id="15" w:name="_Hlk167713881"/>
    <w:p w14:paraId="66E1531C" w14:textId="24373A4E" w:rsidR="00521DE0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4C11121D" w14:textId="59CC20C8" w:rsidR="006D208B" w:rsidRDefault="006D208B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001022"/>
      <w:r>
        <w:rPr>
          <w:lang w:val="en-US"/>
        </w:rPr>
        <w:t>All exams examples solved</w:t>
      </w:r>
      <w:bookmarkEnd w:id="16"/>
    </w:p>
    <w:p w14:paraId="76D1CF34" w14:textId="77777777" w:rsidR="006D208B" w:rsidRDefault="006D208B" w:rsidP="00093DEB">
      <w:pPr>
        <w:spacing w:after="0" w:line="276" w:lineRule="auto"/>
        <w:rPr>
          <w:lang w:val="en-US"/>
        </w:rPr>
      </w:pPr>
    </w:p>
    <w:p w14:paraId="1EB22381" w14:textId="2A4BA516" w:rsidR="00897414" w:rsidRDefault="006D208B" w:rsidP="00093DEB">
      <w:pPr>
        <w:spacing w:line="276" w:lineRule="auto"/>
        <w:rPr>
          <w:lang w:val="en-US"/>
        </w:rPr>
      </w:pPr>
      <w:r>
        <w:rPr>
          <w:lang w:val="en-US"/>
        </w:rPr>
        <w:t>aa</w:t>
      </w:r>
      <w:r w:rsidR="00897414">
        <w:rPr>
          <w:lang w:val="en-US"/>
        </w:rPr>
        <w:br w:type="page"/>
      </w:r>
    </w:p>
    <w:p w14:paraId="5516254C" w14:textId="51EBE38B" w:rsidR="00C14F59" w:rsidRDefault="00897414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7" w:name="_Toc168001023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7"/>
    </w:p>
    <w:p w14:paraId="786582A0" w14:textId="18F87B95" w:rsidR="00897414" w:rsidRDefault="00897414" w:rsidP="00093DEB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093DEB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093DEB">
      <w:pPr>
        <w:spacing w:line="276" w:lineRule="auto"/>
        <w:rPr>
          <w:lang w:val="en-US"/>
        </w:rPr>
      </w:pPr>
    </w:p>
    <w:p w14:paraId="1A69B575" w14:textId="6635349E" w:rsidR="002363B7" w:rsidRDefault="002363B7" w:rsidP="00093DEB">
      <w:pPr>
        <w:spacing w:line="276" w:lineRule="auto"/>
        <w:rPr>
          <w:lang w:val="en-US"/>
        </w:rPr>
      </w:pPr>
    </w:p>
    <w:p w14:paraId="4790E843" w14:textId="77777777" w:rsidR="002363B7" w:rsidRDefault="002363B7" w:rsidP="00093DEB">
      <w:pPr>
        <w:spacing w:line="276" w:lineRule="auto"/>
        <w:rPr>
          <w:lang w:val="en-US"/>
        </w:rPr>
      </w:pPr>
    </w:p>
    <w:p w14:paraId="0C8365EA" w14:textId="1D4FB77E" w:rsidR="002363B7" w:rsidRDefault="002363B7" w:rsidP="00093DEB">
      <w:pPr>
        <w:spacing w:line="276" w:lineRule="auto"/>
        <w:rPr>
          <w:lang w:val="en-US"/>
        </w:rPr>
      </w:pPr>
    </w:p>
    <w:p w14:paraId="41E6D3F2" w14:textId="1DE10E2E" w:rsidR="002363B7" w:rsidRDefault="002363B7" w:rsidP="00093DEB">
      <w:pPr>
        <w:spacing w:line="276" w:lineRule="auto"/>
        <w:rPr>
          <w:lang w:val="en-US"/>
        </w:rPr>
      </w:pPr>
      <w:bookmarkStart w:id="18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093DEB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093DEB">
      <w:pPr>
        <w:spacing w:line="276" w:lineRule="auto"/>
        <w:rPr>
          <w:lang w:val="en-US"/>
        </w:rPr>
      </w:pPr>
    </w:p>
    <w:p w14:paraId="43FED42E" w14:textId="77777777" w:rsidR="0075366A" w:rsidRDefault="0075366A" w:rsidP="00093DEB">
      <w:pPr>
        <w:spacing w:line="276" w:lineRule="auto"/>
        <w:rPr>
          <w:lang w:val="en-US"/>
        </w:rPr>
      </w:pPr>
    </w:p>
    <w:p w14:paraId="45F12EFA" w14:textId="2B5FCFE9" w:rsidR="0075366A" w:rsidRDefault="0075366A" w:rsidP="00093DEB">
      <w:pPr>
        <w:spacing w:line="276" w:lineRule="auto"/>
        <w:rPr>
          <w:lang w:val="en-US"/>
        </w:rPr>
      </w:pPr>
    </w:p>
    <w:p w14:paraId="425DB383" w14:textId="77777777" w:rsidR="0075366A" w:rsidRDefault="0075366A" w:rsidP="00093DEB">
      <w:pPr>
        <w:spacing w:line="276" w:lineRule="auto"/>
        <w:rPr>
          <w:lang w:val="en-US"/>
        </w:rPr>
      </w:pPr>
    </w:p>
    <w:p w14:paraId="1C9CD661" w14:textId="228A9288" w:rsidR="0075366A" w:rsidRDefault="0075366A" w:rsidP="00093DEB">
      <w:pPr>
        <w:spacing w:line="276" w:lineRule="auto"/>
        <w:rPr>
          <w:lang w:val="en-US"/>
        </w:rPr>
      </w:pPr>
    </w:p>
    <w:p w14:paraId="6B7000A2" w14:textId="3DE07660" w:rsidR="0075366A" w:rsidRDefault="0075366A" w:rsidP="00093DEB">
      <w:pPr>
        <w:spacing w:line="276" w:lineRule="auto"/>
        <w:rPr>
          <w:lang w:val="en-US"/>
        </w:rPr>
      </w:pPr>
    </w:p>
    <w:p w14:paraId="05E3B196" w14:textId="4575C293" w:rsidR="0075366A" w:rsidRDefault="0075366A" w:rsidP="00093DEB">
      <w:pPr>
        <w:spacing w:line="276" w:lineRule="auto"/>
        <w:rPr>
          <w:lang w:val="en-US"/>
        </w:rPr>
      </w:pPr>
    </w:p>
    <w:p w14:paraId="76F23B15" w14:textId="7E801492" w:rsidR="0075366A" w:rsidRDefault="0075366A" w:rsidP="00093DEB">
      <w:pPr>
        <w:spacing w:line="276" w:lineRule="auto"/>
        <w:rPr>
          <w:lang w:val="en-US"/>
        </w:rPr>
      </w:pPr>
    </w:p>
    <w:p w14:paraId="14951DB6" w14:textId="0E3ACD93" w:rsidR="0075366A" w:rsidRDefault="0075366A" w:rsidP="00093DEB">
      <w:pPr>
        <w:spacing w:line="276" w:lineRule="auto"/>
        <w:rPr>
          <w:lang w:val="en-US"/>
        </w:rPr>
      </w:pPr>
    </w:p>
    <w:p w14:paraId="4CB3D504" w14:textId="38F1FE47" w:rsidR="0075366A" w:rsidRDefault="0075366A" w:rsidP="00093DEB">
      <w:pPr>
        <w:spacing w:line="276" w:lineRule="auto"/>
        <w:rPr>
          <w:lang w:val="en-US"/>
        </w:rPr>
      </w:pPr>
    </w:p>
    <w:p w14:paraId="577FE768" w14:textId="58FEDF2F" w:rsidR="0075366A" w:rsidRDefault="0075366A" w:rsidP="00093DEB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093DEB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093DEB">
      <w:pPr>
        <w:spacing w:line="276" w:lineRule="auto"/>
        <w:rPr>
          <w:lang w:val="en-US"/>
        </w:rPr>
      </w:pPr>
    </w:p>
    <w:p w14:paraId="0CD01E90" w14:textId="3DB0DF03" w:rsidR="0075366A" w:rsidRDefault="0075366A" w:rsidP="00093DEB">
      <w:pPr>
        <w:spacing w:line="276" w:lineRule="auto"/>
        <w:rPr>
          <w:lang w:val="en-US"/>
        </w:rPr>
      </w:pPr>
    </w:p>
    <w:p w14:paraId="26DB775B" w14:textId="4C95E16B" w:rsidR="0075366A" w:rsidRDefault="0075366A" w:rsidP="00093DEB">
      <w:pPr>
        <w:spacing w:line="276" w:lineRule="auto"/>
        <w:rPr>
          <w:lang w:val="en-US"/>
        </w:rPr>
      </w:pPr>
    </w:p>
    <w:p w14:paraId="3156C746" w14:textId="5909EEC4" w:rsidR="0075366A" w:rsidRDefault="0075366A" w:rsidP="00093DEB">
      <w:pPr>
        <w:spacing w:line="276" w:lineRule="auto"/>
        <w:rPr>
          <w:lang w:val="en-US"/>
        </w:rPr>
      </w:pPr>
    </w:p>
    <w:p w14:paraId="311B9C25" w14:textId="17552194" w:rsidR="0075366A" w:rsidRDefault="006F75C3" w:rsidP="00093DEB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093DEB">
      <w:pPr>
        <w:spacing w:line="276" w:lineRule="auto"/>
        <w:rPr>
          <w:lang w:val="en-US"/>
        </w:rPr>
      </w:pPr>
    </w:p>
    <w:p w14:paraId="0E7D2F44" w14:textId="3C68383A" w:rsidR="0075366A" w:rsidRDefault="0075366A" w:rsidP="00093DEB">
      <w:pPr>
        <w:spacing w:line="276" w:lineRule="auto"/>
        <w:rPr>
          <w:lang w:val="en-US"/>
        </w:rPr>
      </w:pPr>
    </w:p>
    <w:p w14:paraId="47DB2EB4" w14:textId="77777777" w:rsidR="003D2081" w:rsidRDefault="003D2081" w:rsidP="00093DEB">
      <w:pPr>
        <w:spacing w:line="276" w:lineRule="auto"/>
        <w:rPr>
          <w:lang w:val="en-US"/>
        </w:rPr>
      </w:pPr>
    </w:p>
    <w:p w14:paraId="10B67A9A" w14:textId="77777777" w:rsidR="003D2081" w:rsidRDefault="003D2081" w:rsidP="00093DEB">
      <w:pPr>
        <w:spacing w:line="276" w:lineRule="auto"/>
        <w:rPr>
          <w:lang w:val="en-US"/>
        </w:rPr>
      </w:pPr>
    </w:p>
    <w:p w14:paraId="2299A5F2" w14:textId="77777777" w:rsidR="003D2081" w:rsidRDefault="003D2081" w:rsidP="00093DEB">
      <w:pPr>
        <w:spacing w:line="276" w:lineRule="auto"/>
        <w:rPr>
          <w:lang w:val="en-US"/>
        </w:rPr>
      </w:pPr>
    </w:p>
    <w:bookmarkEnd w:id="18"/>
    <w:p w14:paraId="6CFC36AE" w14:textId="77777777" w:rsidR="00BF4FF5" w:rsidRDefault="00BF4FF5" w:rsidP="00093DEB">
      <w:pPr>
        <w:spacing w:after="100" w:afterAutospacing="1" w:line="276" w:lineRule="auto"/>
        <w:rPr>
          <w:lang w:val="en-US"/>
        </w:rPr>
      </w:pPr>
    </w:p>
    <w:p w14:paraId="512A2063" w14:textId="24CAE7D6" w:rsidR="00BF4FF5" w:rsidRDefault="00BF4FF5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9" w:name="_Toc168001024"/>
      <w:r>
        <w:rPr>
          <w:lang w:val="en-US"/>
        </w:rPr>
        <w:t xml:space="preserve">All </w:t>
      </w:r>
      <w:r w:rsidR="006D208B">
        <w:rPr>
          <w:lang w:val="en-US"/>
        </w:rPr>
        <w:t>exam examples solved</w:t>
      </w:r>
      <w:bookmarkEnd w:id="19"/>
    </w:p>
    <w:p w14:paraId="7D196726" w14:textId="77777777" w:rsidR="00BF4FF5" w:rsidRDefault="00BF4FF5" w:rsidP="00093DEB">
      <w:pPr>
        <w:spacing w:after="0" w:line="276" w:lineRule="auto"/>
        <w:rPr>
          <w:lang w:val="en-US"/>
        </w:rPr>
      </w:pPr>
    </w:p>
    <w:p w14:paraId="0B5D3AC0" w14:textId="06A45916" w:rsidR="00BF4FF5" w:rsidRPr="00896363" w:rsidRDefault="00BF4FF5" w:rsidP="00093DEB">
      <w:pPr>
        <w:pStyle w:val="Paragrafoelenco"/>
        <w:numPr>
          <w:ilvl w:val="0"/>
          <w:numId w:val="27"/>
        </w:numPr>
        <w:spacing w:line="276" w:lineRule="auto"/>
        <w:rPr>
          <w:lang w:val="en-US"/>
        </w:rPr>
      </w:pPr>
      <w:r w:rsidRPr="00896363">
        <w:rPr>
          <w:lang w:val="en-US"/>
        </w:rPr>
        <w:t xml:space="preserve">There are </w:t>
      </w:r>
      <m:oMath>
        <m:r>
          <w:rPr>
            <w:rFonts w:ascii="Cambria Math" w:hAnsi="Cambria Math"/>
            <w:lang w:val="en-US"/>
          </w:rPr>
          <m:t xml:space="preserve">m=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896363">
        <w:rPr>
          <w:lang w:val="en-US"/>
        </w:rPr>
        <w:t xml:space="preserve"> jobs assigned at random to </w:t>
      </w:r>
      <m:oMath>
        <m:r>
          <w:rPr>
            <w:rFonts w:ascii="Cambria Math" w:hAnsi="Cambria Math"/>
            <w:lang w:val="en-US"/>
          </w:rPr>
          <m:t>n</m:t>
        </m:r>
      </m:oMath>
      <w:r w:rsidRPr="00896363">
        <w:rPr>
          <w:lang w:val="en-US"/>
        </w:rPr>
        <w:t xml:space="preserve"> process</w:t>
      </w:r>
      <w:r w:rsidR="00803790" w:rsidRPr="00896363">
        <w:rPr>
          <w:lang w:val="en-US"/>
        </w:rPr>
        <w:t>ors</w:t>
      </w:r>
      <w:r w:rsidRPr="00896363">
        <w:rPr>
          <w:lang w:val="en-US"/>
        </w:rPr>
        <w:t xml:space="preserve"> (note: remember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x)</m:t>
            </m:r>
          </m:e>
        </m:func>
      </m:oMath>
      <w:r w:rsidRPr="00896363">
        <w:rPr>
          <w:lang w:val="en-US"/>
        </w:rPr>
        <w:t xml:space="preserve">). Consider a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and show, with high probability in parameter </w:t>
      </w:r>
      <m:oMath>
        <m:r>
          <w:rPr>
            <w:rFonts w:ascii="Cambria Math" w:hAnsi="Cambria Math"/>
            <w:lang w:val="en-US"/>
          </w:rPr>
          <m:t>n</m:t>
        </m:r>
      </m:oMath>
      <w:r w:rsidR="00803790" w:rsidRPr="00896363">
        <w:rPr>
          <w:lang w:val="en-US"/>
        </w:rPr>
        <w:t xml:space="preserve">,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="00803790" w:rsidRPr="00896363">
        <w:rPr>
          <w:lang w:val="en-US"/>
        </w:rPr>
        <w:t xml:space="preserve"> jobs. (Hint: define an appropriate indicator variable for each job and apply the following Chernoff bound).</w:t>
      </w:r>
    </w:p>
    <w:p w14:paraId="6932417C" w14:textId="52FC2171" w:rsidR="00803790" w:rsidRDefault="004E7C19" w:rsidP="00093DEB">
      <w:pPr>
        <w:spacing w:line="276" w:lineRule="auto"/>
        <w:rPr>
          <w:lang w:val="en-US"/>
        </w:rPr>
      </w:pPr>
      <w:r w:rsidRPr="0080379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9056B62" wp14:editId="4CCE878D">
            <wp:simplePos x="0" y="0"/>
            <wp:positionH relativeFrom="column">
              <wp:posOffset>362585</wp:posOffset>
            </wp:positionH>
            <wp:positionV relativeFrom="paragraph">
              <wp:posOffset>32657</wp:posOffset>
            </wp:positionV>
            <wp:extent cx="5635625" cy="744220"/>
            <wp:effectExtent l="0" t="0" r="3175" b="0"/>
            <wp:wrapSquare wrapText="bothSides"/>
            <wp:docPr id="82368060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060" name="Immagine 1" descr="Immagine che contiene testo, Carattere, schermata, bianc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Hlk167912513"/>
    </w:p>
    <w:p w14:paraId="40E4C353" w14:textId="77777777" w:rsidR="00803790" w:rsidRDefault="00803790" w:rsidP="00093DEB">
      <w:pPr>
        <w:spacing w:line="276" w:lineRule="auto"/>
        <w:rPr>
          <w:lang w:val="en-US"/>
        </w:rPr>
      </w:pPr>
    </w:p>
    <w:p w14:paraId="0822E994" w14:textId="77777777" w:rsidR="00803790" w:rsidRDefault="00803790" w:rsidP="00093DEB">
      <w:pPr>
        <w:spacing w:line="276" w:lineRule="auto"/>
        <w:rPr>
          <w:lang w:val="en-US"/>
        </w:rPr>
      </w:pPr>
    </w:p>
    <w:p w14:paraId="2675D49A" w14:textId="3238B7D9" w:rsidR="00803790" w:rsidRDefault="00803790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Here, we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 xml:space="preserve">i=1, 2…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, an indicator variable with value 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if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job gets assigned to processor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. Considering all ev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re independent, so we get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 xml:space="preserve"> .</w:t>
      </w:r>
    </w:p>
    <w:p w14:paraId="463DBD6D" w14:textId="4998CACD" w:rsidR="004E7C19" w:rsidRDefault="00803790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Specifically, </w:t>
      </w:r>
      <m:oMath>
        <m:r>
          <w:rPr>
            <w:rFonts w:ascii="Cambria Math" w:hAnsi="Cambria Math"/>
            <w:lang w:val="en-US"/>
          </w:rPr>
          <m:t>X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6n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lang w:val="en-US"/>
        </w:rPr>
        <w:t xml:space="preserve">. Given the processor has to receive no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 jobs, this is our bound and in specific we have </w:t>
      </w:r>
      <m:oMath>
        <m:r>
          <w:rPr>
            <w:rFonts w:ascii="Cambria Math" w:hAnsi="Cambria Math"/>
            <w:lang w:val="en-US"/>
          </w:rPr>
          <m:t>1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>:</w:t>
      </w:r>
    </w:p>
    <w:p w14:paraId="73765A62" w14:textId="54094901" w:rsidR="00803790" w:rsidRPr="004E7C19" w:rsidRDefault="00803790" w:rsidP="00093DEB">
      <w:pPr>
        <w:spacing w:line="276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⁡</m:t>
          </m:r>
          <m:r>
            <w:rPr>
              <w:rFonts w:ascii="Cambria Math" w:hAnsi="Cambria Math"/>
              <w:lang w:val="en-US"/>
            </w:rPr>
            <m:t>(X&gt;1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C21E4B6" w14:textId="09F31EE1" w:rsidR="004E7C19" w:rsidRP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7A476CE" wp14:editId="13F8FF4B">
            <wp:simplePos x="0" y="0"/>
            <wp:positionH relativeFrom="column">
              <wp:posOffset>2369820</wp:posOffset>
            </wp:positionH>
            <wp:positionV relativeFrom="paragraph">
              <wp:posOffset>124823</wp:posOffset>
            </wp:positionV>
            <wp:extent cx="1299845" cy="848995"/>
            <wp:effectExtent l="0" t="0" r="0" b="8255"/>
            <wp:wrapSquare wrapText="bothSides"/>
            <wp:docPr id="1309484092" name="Immagine 1" descr="Immagine che contiene testo, Carattere, bianc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4092" name="Immagine 1" descr="Immagine che contiene testo, Carattere, bianco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Now, we want to solve for </w:t>
      </w:r>
      <m:oMath>
        <m:r>
          <w:rPr>
            <w:rFonts w:ascii="Cambria Math" w:hAnsi="Cambria Math"/>
            <w:lang w:val="en-US"/>
          </w:rPr>
          <m:t>δ:</m:t>
        </m:r>
      </m:oMath>
    </w:p>
    <w:p w14:paraId="061304D5" w14:textId="7FB97CBB" w:rsidR="004E7C19" w:rsidRDefault="004E7C19" w:rsidP="00093DEB">
      <w:pPr>
        <w:spacing w:line="276" w:lineRule="auto"/>
        <w:rPr>
          <w:lang w:val="en-US"/>
        </w:rPr>
      </w:pPr>
    </w:p>
    <w:p w14:paraId="0BF3D2A4" w14:textId="77777777" w:rsidR="004E7C19" w:rsidRDefault="004E7C19" w:rsidP="00093DEB">
      <w:pPr>
        <w:spacing w:line="276" w:lineRule="auto"/>
        <w:rPr>
          <w:lang w:val="en-US"/>
        </w:rPr>
      </w:pPr>
    </w:p>
    <w:p w14:paraId="4AC8F94A" w14:textId="16274006" w:rsid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344881E" wp14:editId="4515882E">
            <wp:simplePos x="0" y="0"/>
            <wp:positionH relativeFrom="column">
              <wp:posOffset>2777490</wp:posOffset>
            </wp:positionH>
            <wp:positionV relativeFrom="paragraph">
              <wp:posOffset>79738</wp:posOffset>
            </wp:positionV>
            <wp:extent cx="427990" cy="244475"/>
            <wp:effectExtent l="0" t="0" r="0" b="3175"/>
            <wp:wrapSquare wrapText="bothSides"/>
            <wp:docPr id="7307840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4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459B" w14:textId="5F4F6E1F" w:rsid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FD89846" wp14:editId="102A0745">
            <wp:simplePos x="0" y="0"/>
            <wp:positionH relativeFrom="column">
              <wp:posOffset>1440634</wp:posOffset>
            </wp:positionH>
            <wp:positionV relativeFrom="paragraph">
              <wp:posOffset>222613</wp:posOffset>
            </wp:positionV>
            <wp:extent cx="3561080" cy="666115"/>
            <wp:effectExtent l="0" t="0" r="1270" b="635"/>
            <wp:wrapSquare wrapText="bothSides"/>
            <wp:docPr id="656622012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2012" name="Immagine 1" descr="Immagine che contiene testo, Carattere, linea, bianc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n, we substitute everything:</w:t>
      </w:r>
    </w:p>
    <w:p w14:paraId="135E0A39" w14:textId="0EF81BCE" w:rsidR="004E7C19" w:rsidRDefault="004E7C19" w:rsidP="00093DEB">
      <w:pPr>
        <w:spacing w:line="276" w:lineRule="auto"/>
        <w:rPr>
          <w:lang w:val="en-US"/>
        </w:rPr>
      </w:pPr>
    </w:p>
    <w:p w14:paraId="65450D87" w14:textId="094F4C68" w:rsidR="00803790" w:rsidRDefault="00803790" w:rsidP="00093DEB">
      <w:pPr>
        <w:spacing w:line="276" w:lineRule="auto"/>
        <w:rPr>
          <w:lang w:val="en-US"/>
        </w:rPr>
      </w:pPr>
    </w:p>
    <w:p w14:paraId="641E9F41" w14:textId="779FE285" w:rsidR="00803790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57EA1F5" wp14:editId="0AEE5E8A">
            <wp:simplePos x="0" y="0"/>
            <wp:positionH relativeFrom="column">
              <wp:posOffset>1663065</wp:posOffset>
            </wp:positionH>
            <wp:positionV relativeFrom="paragraph">
              <wp:posOffset>54247</wp:posOffset>
            </wp:positionV>
            <wp:extent cx="2767330" cy="778510"/>
            <wp:effectExtent l="0" t="0" r="0" b="2540"/>
            <wp:wrapSquare wrapText="bothSides"/>
            <wp:docPr id="120800681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817" name="Immagine 1" descr="Immagine che contiene testo, Carattere, linea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us we have:</w:t>
      </w:r>
    </w:p>
    <w:p w14:paraId="19B8BFFE" w14:textId="77777777" w:rsidR="004E7C19" w:rsidRDefault="004E7C19" w:rsidP="00093DEB">
      <w:pPr>
        <w:spacing w:line="276" w:lineRule="auto"/>
        <w:rPr>
          <w:lang w:val="en-US"/>
        </w:rPr>
      </w:pPr>
    </w:p>
    <w:p w14:paraId="18AF76BE" w14:textId="1CE42659" w:rsidR="00803790" w:rsidRPr="00BF4FF5" w:rsidRDefault="00803790" w:rsidP="00093DEB">
      <w:pPr>
        <w:spacing w:line="276" w:lineRule="auto"/>
        <w:rPr>
          <w:lang w:val="en-US"/>
        </w:rPr>
      </w:pPr>
    </w:p>
    <w:p w14:paraId="35700EED" w14:textId="13E0CDB1" w:rsidR="0075366A" w:rsidRPr="004E7C19" w:rsidRDefault="004E7C19" w:rsidP="00093DEB">
      <w:pPr>
        <w:spacing w:line="276" w:lineRule="auto"/>
        <w:rPr>
          <w:lang w:val="en-US"/>
        </w:rPr>
      </w:pPr>
      <w:r w:rsidRPr="004E7C19">
        <w:rPr>
          <w:lang w:val="en-US"/>
        </w:rPr>
        <w:t xml:space="preserve">This shows that with high probability, the processor </w:t>
      </w:r>
      <m:oMath>
        <m:r>
          <w:rPr>
            <w:rFonts w:ascii="Cambria Math" w:hAnsi="Cambria Math"/>
            <w:lang w:val="en-US"/>
          </w:rPr>
          <m:t>p</m:t>
        </m:r>
      </m:oMath>
      <w:r w:rsidRPr="004E7C19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4E7C19">
        <w:rPr>
          <w:lang w:val="en-US"/>
        </w:rPr>
        <w:t xml:space="preserve"> jobs</w:t>
      </w:r>
    </w:p>
    <w:bookmarkEnd w:id="20"/>
    <w:p w14:paraId="59AF76CE" w14:textId="7D290A4D" w:rsidR="0075366A" w:rsidRDefault="00896363" w:rsidP="00093DEB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5E59121" wp14:editId="6F317737">
            <wp:simplePos x="0" y="0"/>
            <wp:positionH relativeFrom="column">
              <wp:posOffset>504190</wp:posOffset>
            </wp:positionH>
            <wp:positionV relativeFrom="paragraph">
              <wp:posOffset>252730</wp:posOffset>
            </wp:positionV>
            <wp:extent cx="5156200" cy="1422400"/>
            <wp:effectExtent l="0" t="0" r="6350" b="6350"/>
            <wp:wrapSquare wrapText="bothSides"/>
            <wp:docPr id="675149427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9427" name="Immagine 1" descr="Immagine che contiene testo, Carattere, schermata, algebr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2.</w:t>
      </w:r>
    </w:p>
    <w:p w14:paraId="28FE5A43" w14:textId="6F4675FB" w:rsidR="00896363" w:rsidRDefault="00896363" w:rsidP="00093DEB">
      <w:pPr>
        <w:spacing w:line="276" w:lineRule="auto"/>
        <w:rPr>
          <w:lang w:val="en-US"/>
        </w:rPr>
      </w:pPr>
    </w:p>
    <w:p w14:paraId="1FB584DB" w14:textId="77777777" w:rsidR="00896363" w:rsidRDefault="00896363" w:rsidP="00093DEB">
      <w:pPr>
        <w:spacing w:line="276" w:lineRule="auto"/>
        <w:rPr>
          <w:lang w:val="en-US"/>
        </w:rPr>
      </w:pPr>
    </w:p>
    <w:p w14:paraId="28DC23E5" w14:textId="77777777" w:rsidR="00896363" w:rsidRDefault="00896363" w:rsidP="00093DEB">
      <w:pPr>
        <w:spacing w:line="276" w:lineRule="auto"/>
        <w:rPr>
          <w:lang w:val="en-US"/>
        </w:rPr>
      </w:pPr>
    </w:p>
    <w:p w14:paraId="2E2AF92A" w14:textId="4A64688B" w:rsidR="00896363" w:rsidRDefault="00896363" w:rsidP="00093DEB">
      <w:pPr>
        <w:spacing w:line="276" w:lineRule="auto"/>
        <w:rPr>
          <w:lang w:val="en-US"/>
        </w:rPr>
      </w:pPr>
    </w:p>
    <w:p w14:paraId="0712F9E8" w14:textId="77777777" w:rsidR="00896363" w:rsidRDefault="00896363" w:rsidP="00093DEB">
      <w:pPr>
        <w:spacing w:line="276" w:lineRule="auto"/>
        <w:rPr>
          <w:lang w:val="en-US"/>
        </w:rPr>
      </w:pPr>
    </w:p>
    <w:p w14:paraId="5F0BB1CB" w14:textId="46FE3883" w:rsidR="00896363" w:rsidRDefault="00896363" w:rsidP="00093DEB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C0D8B0D" wp14:editId="7E854477">
            <wp:simplePos x="0" y="0"/>
            <wp:positionH relativeFrom="column">
              <wp:posOffset>1565910</wp:posOffset>
            </wp:positionH>
            <wp:positionV relativeFrom="paragraph">
              <wp:posOffset>322036</wp:posOffset>
            </wp:positionV>
            <wp:extent cx="2620010" cy="490855"/>
            <wp:effectExtent l="0" t="0" r="8890" b="4445"/>
            <wp:wrapSquare wrapText="bothSides"/>
            <wp:docPr id="1113553511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53511" name="Immagine 1" descr="Immagine che contiene testo, Carattere, linea, bianc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, given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, we have:</w:t>
      </w:r>
    </w:p>
    <w:p w14:paraId="22D166FB" w14:textId="339550F5" w:rsidR="00896363" w:rsidRDefault="00896363" w:rsidP="00093DEB">
      <w:pPr>
        <w:spacing w:line="276" w:lineRule="auto"/>
        <w:rPr>
          <w:lang w:val="en-US"/>
        </w:rPr>
      </w:pPr>
    </w:p>
    <w:p w14:paraId="263ACD1B" w14:textId="77777777" w:rsidR="00896363" w:rsidRDefault="00896363" w:rsidP="00093DEB">
      <w:pPr>
        <w:spacing w:after="0" w:line="276" w:lineRule="auto"/>
        <w:rPr>
          <w:lang w:val="en-US"/>
        </w:rPr>
      </w:pPr>
    </w:p>
    <w:p w14:paraId="375611C5" w14:textId="13898BEF" w:rsidR="00896363" w:rsidRDefault="00896363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We then set the </w:t>
      </w:r>
      <w:r w:rsidR="00513161">
        <w:rPr>
          <w:lang w:val="en-US"/>
        </w:rPr>
        <w:t>Chernoff bounds to be:</w:t>
      </w:r>
    </w:p>
    <w:p w14:paraId="4EBBF322" w14:textId="3B14732A" w:rsidR="00513161" w:rsidRPr="00513161" w:rsidRDefault="00513161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δ</m:t>
              </m:r>
            </m:e>
          </m:d>
          <m:r>
            <w:rPr>
              <w:rFonts w:ascii="Cambria Math" w:hAnsi="Cambria Math"/>
              <w:lang w:val="en-US"/>
            </w:rPr>
            <m:t>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</m:oMath>
      </m:oMathPara>
    </w:p>
    <w:p w14:paraId="49135DFD" w14:textId="62D20156" w:rsidR="00513161" w:rsidRDefault="00357A71" w:rsidP="00093DEB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12823D0" wp14:editId="77DAC192">
            <wp:simplePos x="0" y="0"/>
            <wp:positionH relativeFrom="column">
              <wp:posOffset>2459355</wp:posOffset>
            </wp:positionH>
            <wp:positionV relativeFrom="paragraph">
              <wp:posOffset>213194</wp:posOffset>
            </wp:positionV>
            <wp:extent cx="1000760" cy="1452245"/>
            <wp:effectExtent l="0" t="0" r="8890" b="0"/>
            <wp:wrapSquare wrapText="bothSides"/>
            <wp:docPr id="5808708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0855" name="Immagine 1" descr="Immagine che contiene testo, Carattere, schermata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61">
        <w:rPr>
          <w:lang w:val="en-US"/>
        </w:rPr>
        <w:t xml:space="preserve">Solve for </w:t>
      </w:r>
      <m:oMath>
        <m:r>
          <w:rPr>
            <w:rFonts w:ascii="Cambria Math" w:hAnsi="Cambria Math"/>
            <w:lang w:val="en-US"/>
          </w:rPr>
          <m:t>δ</m:t>
        </m:r>
      </m:oMath>
      <w:r w:rsidR="00513161">
        <w:rPr>
          <w:lang w:val="en-US"/>
        </w:rPr>
        <w:t>:</w:t>
      </w:r>
    </w:p>
    <w:p w14:paraId="00FC79E8" w14:textId="6A8DF3E1" w:rsidR="00513161" w:rsidRDefault="00513161" w:rsidP="00093DEB">
      <w:pPr>
        <w:spacing w:line="276" w:lineRule="auto"/>
        <w:rPr>
          <w:lang w:val="en-US"/>
        </w:rPr>
      </w:pPr>
    </w:p>
    <w:p w14:paraId="391D9BBF" w14:textId="77777777" w:rsidR="00513161" w:rsidRDefault="00513161" w:rsidP="00093DEB">
      <w:pPr>
        <w:spacing w:line="276" w:lineRule="auto"/>
        <w:rPr>
          <w:lang w:val="en-US"/>
        </w:rPr>
      </w:pPr>
    </w:p>
    <w:p w14:paraId="7E48C8D8" w14:textId="77777777" w:rsidR="00513161" w:rsidRDefault="00513161" w:rsidP="00093DEB">
      <w:pPr>
        <w:spacing w:line="276" w:lineRule="auto"/>
        <w:rPr>
          <w:lang w:val="en-US"/>
        </w:rPr>
      </w:pPr>
    </w:p>
    <w:p w14:paraId="523A5C9B" w14:textId="72A44F83" w:rsidR="00513161" w:rsidRDefault="00513161" w:rsidP="00093DEB">
      <w:pPr>
        <w:spacing w:line="276" w:lineRule="auto"/>
        <w:rPr>
          <w:lang w:val="en-US"/>
        </w:rPr>
      </w:pPr>
    </w:p>
    <w:p w14:paraId="1D960FF3" w14:textId="09DA695E" w:rsidR="00513161" w:rsidRDefault="00513161" w:rsidP="00093DEB">
      <w:pPr>
        <w:spacing w:line="276" w:lineRule="auto"/>
        <w:rPr>
          <w:lang w:val="en-US"/>
        </w:rPr>
      </w:pPr>
    </w:p>
    <w:p w14:paraId="7F9DBAF5" w14:textId="25BD3407" w:rsidR="00513161" w:rsidRDefault="00513161" w:rsidP="00093DEB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44B6139" wp14:editId="19EADE0C">
            <wp:simplePos x="0" y="0"/>
            <wp:positionH relativeFrom="column">
              <wp:posOffset>1734185</wp:posOffset>
            </wp:positionH>
            <wp:positionV relativeFrom="paragraph">
              <wp:posOffset>234950</wp:posOffset>
            </wp:positionV>
            <wp:extent cx="2290445" cy="408940"/>
            <wp:effectExtent l="0" t="0" r="0" b="0"/>
            <wp:wrapSquare wrapText="bothSides"/>
            <wp:docPr id="610148956" name="Immagine 1" descr="Immagine che contiene Carattere, testo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8956" name="Immagine 1" descr="Immagine che contiene Carattere, testo, bianco, calligrafi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pply the Chernoff bound:</w:t>
      </w:r>
    </w:p>
    <w:p w14:paraId="6A4DEA3E" w14:textId="77777777" w:rsidR="00513161" w:rsidRDefault="00513161" w:rsidP="00093DEB">
      <w:pPr>
        <w:spacing w:line="276" w:lineRule="auto"/>
        <w:rPr>
          <w:lang w:val="en-US"/>
        </w:rPr>
      </w:pPr>
    </w:p>
    <w:p w14:paraId="4FEDBE20" w14:textId="29415E91" w:rsidR="00513161" w:rsidRDefault="001D555B" w:rsidP="00093DEB">
      <w:pPr>
        <w:spacing w:line="276" w:lineRule="auto"/>
        <w:rPr>
          <w:lang w:val="en-US"/>
        </w:rPr>
      </w:pPr>
      <w:r w:rsidRPr="001D555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1A695F8" wp14:editId="175CCE68">
            <wp:simplePos x="0" y="0"/>
            <wp:positionH relativeFrom="column">
              <wp:posOffset>982980</wp:posOffset>
            </wp:positionH>
            <wp:positionV relativeFrom="paragraph">
              <wp:posOffset>160655</wp:posOffset>
            </wp:positionV>
            <wp:extent cx="3649980" cy="2612390"/>
            <wp:effectExtent l="0" t="0" r="7620" b="0"/>
            <wp:wrapSquare wrapText="bothSides"/>
            <wp:docPr id="6204970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7093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58D7" w14:textId="77777777" w:rsidR="001D555B" w:rsidRDefault="001D555B" w:rsidP="00093DEB">
      <w:pPr>
        <w:spacing w:line="276" w:lineRule="auto"/>
        <w:rPr>
          <w:lang w:val="en-US"/>
        </w:rPr>
      </w:pPr>
    </w:p>
    <w:p w14:paraId="68579697" w14:textId="5A120BD8" w:rsidR="001D555B" w:rsidRDefault="001D555B" w:rsidP="00093DEB">
      <w:pPr>
        <w:spacing w:line="276" w:lineRule="auto"/>
        <w:rPr>
          <w:lang w:val="en-US"/>
        </w:rPr>
      </w:pPr>
    </w:p>
    <w:p w14:paraId="40721F3E" w14:textId="77777777" w:rsidR="001D555B" w:rsidRDefault="001D555B" w:rsidP="00093DEB">
      <w:pPr>
        <w:spacing w:line="276" w:lineRule="auto"/>
        <w:rPr>
          <w:lang w:val="en-US"/>
        </w:rPr>
      </w:pPr>
    </w:p>
    <w:p w14:paraId="3848B475" w14:textId="670C700D" w:rsidR="001D555B" w:rsidRDefault="001D555B" w:rsidP="00093DEB">
      <w:pPr>
        <w:spacing w:line="276" w:lineRule="auto"/>
        <w:rPr>
          <w:lang w:val="en-US"/>
        </w:rPr>
      </w:pPr>
    </w:p>
    <w:p w14:paraId="23581C3E" w14:textId="0C7245AB" w:rsidR="001D555B" w:rsidRDefault="001D555B" w:rsidP="00093DEB">
      <w:pPr>
        <w:spacing w:line="276" w:lineRule="auto"/>
        <w:rPr>
          <w:lang w:val="en-US"/>
        </w:rPr>
      </w:pPr>
    </w:p>
    <w:p w14:paraId="6B9FD9BB" w14:textId="77777777" w:rsidR="001D555B" w:rsidRDefault="001D555B" w:rsidP="00093DEB">
      <w:pPr>
        <w:spacing w:line="276" w:lineRule="auto"/>
        <w:rPr>
          <w:lang w:val="en-US"/>
        </w:rPr>
      </w:pPr>
    </w:p>
    <w:p w14:paraId="79CA6883" w14:textId="37648613" w:rsidR="001D555B" w:rsidRDefault="001D555B" w:rsidP="00093DEB">
      <w:pPr>
        <w:spacing w:line="276" w:lineRule="auto"/>
        <w:rPr>
          <w:lang w:val="en-US"/>
        </w:rPr>
      </w:pPr>
    </w:p>
    <w:p w14:paraId="72D936EC" w14:textId="60FE0E01" w:rsidR="001D555B" w:rsidRDefault="001D555B" w:rsidP="00093DEB">
      <w:pPr>
        <w:spacing w:line="276" w:lineRule="auto"/>
        <w:rPr>
          <w:lang w:val="en-US"/>
        </w:rPr>
      </w:pPr>
    </w:p>
    <w:p w14:paraId="7DCBCE6A" w14:textId="0D6C2F62" w:rsidR="001D555B" w:rsidRDefault="008B4237" w:rsidP="00093DEB">
      <w:pPr>
        <w:spacing w:line="276" w:lineRule="auto"/>
        <w:rPr>
          <w:lang w:val="en-US"/>
        </w:rPr>
      </w:pPr>
      <w:r w:rsidRPr="008B4237"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5D301455" wp14:editId="5864FCA8">
            <wp:simplePos x="0" y="0"/>
            <wp:positionH relativeFrom="column">
              <wp:posOffset>1754506</wp:posOffset>
            </wp:positionH>
            <wp:positionV relativeFrom="paragraph">
              <wp:posOffset>101600</wp:posOffset>
            </wp:positionV>
            <wp:extent cx="2682875" cy="774700"/>
            <wp:effectExtent l="0" t="0" r="3175" b="0"/>
            <wp:wrapSquare wrapText="bothSides"/>
            <wp:docPr id="2007489931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9931" name="Immagine 1" descr="Immagine che contiene testo, Carattere, calligrafia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F7D8" w14:textId="77777777" w:rsidR="00A84D31" w:rsidRDefault="00A84D31" w:rsidP="00093DEB">
      <w:pPr>
        <w:spacing w:line="276" w:lineRule="auto"/>
        <w:rPr>
          <w:lang w:val="en-US"/>
        </w:rPr>
      </w:pPr>
    </w:p>
    <w:p w14:paraId="64F656F6" w14:textId="77777777" w:rsidR="00A84D31" w:rsidRDefault="00A84D31" w:rsidP="00093DEB">
      <w:pPr>
        <w:spacing w:line="276" w:lineRule="auto"/>
        <w:rPr>
          <w:lang w:val="en-US"/>
        </w:rPr>
      </w:pPr>
    </w:p>
    <w:p w14:paraId="59730C48" w14:textId="77777777" w:rsidR="00A84D31" w:rsidRDefault="00A84D31" w:rsidP="00093DEB">
      <w:pPr>
        <w:spacing w:line="276" w:lineRule="auto"/>
        <w:rPr>
          <w:lang w:val="en-US"/>
        </w:rPr>
      </w:pPr>
      <w:r>
        <w:rPr>
          <w:lang w:val="en-US"/>
        </w:rPr>
        <w:t>Therefore, we have correctly proved that:</w:t>
      </w:r>
    </w:p>
    <w:p w14:paraId="2DAB1C18" w14:textId="77777777" w:rsidR="00A84D31" w:rsidRPr="008B4237" w:rsidRDefault="00000000" w:rsidP="00093DEB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10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18619AD0" w14:textId="543575A6" w:rsidR="00A84D31" w:rsidRDefault="00114423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B0F3DF9" wp14:editId="68E0B488">
            <wp:simplePos x="0" y="0"/>
            <wp:positionH relativeFrom="column">
              <wp:posOffset>324485</wp:posOffset>
            </wp:positionH>
            <wp:positionV relativeFrom="paragraph">
              <wp:posOffset>566420</wp:posOffset>
            </wp:positionV>
            <wp:extent cx="5760720" cy="611505"/>
            <wp:effectExtent l="0" t="0" r="0" b="0"/>
            <wp:wrapSquare wrapText="bothSides"/>
            <wp:docPr id="1410768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1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09E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C56D271" wp14:editId="3E29E91C">
            <wp:simplePos x="0" y="0"/>
            <wp:positionH relativeFrom="column">
              <wp:posOffset>326390</wp:posOffset>
            </wp:positionH>
            <wp:positionV relativeFrom="paragraph">
              <wp:posOffset>1178001</wp:posOffset>
            </wp:positionV>
            <wp:extent cx="5655310" cy="2913380"/>
            <wp:effectExtent l="0" t="0" r="2540" b="1270"/>
            <wp:wrapSquare wrapText="bothSides"/>
            <wp:docPr id="94033772" name="Immagine 1" descr="Immagine che contiene testo, menu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72" name="Immagine 1" descr="Immagine che contiene testo, menu, documen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31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A84D31">
        <w:rPr>
          <w:lang w:val="en-US"/>
        </w:rPr>
        <w:t xml:space="preserve">, bounding correctly for a positive constant </w:t>
      </w:r>
      <m:oMath>
        <m:r>
          <w:rPr>
            <w:rFonts w:ascii="Cambria Math" w:hAnsi="Cambria Math"/>
            <w:lang w:val="en-US"/>
          </w:rPr>
          <m:t>c</m:t>
        </m:r>
      </m:oMath>
      <w:r w:rsidR="00A84D31">
        <w:rPr>
          <w:lang w:val="en-US"/>
        </w:rPr>
        <w:t>.</w:t>
      </w:r>
    </w:p>
    <w:p w14:paraId="232A5DE6" w14:textId="353989FA" w:rsidR="0078409E" w:rsidRDefault="0078409E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3. </w:t>
      </w:r>
    </w:p>
    <w:p w14:paraId="37B807DB" w14:textId="17EEF29A" w:rsidR="0078409E" w:rsidRDefault="00C6352F" w:rsidP="00093DEB">
      <w:pPr>
        <w:spacing w:line="276" w:lineRule="auto"/>
        <w:rPr>
          <w:lang w:val="en-US"/>
        </w:rPr>
      </w:pPr>
      <w:bookmarkStart w:id="21" w:name="_Hlk167912439"/>
      <w:r>
        <w:rPr>
          <w:lang w:val="en-US"/>
        </w:rPr>
        <w:t xml:space="preserve">The algorithm basically partitions the original sets into two subse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containing elements from both sets, then calling the procedure on the larger set and returning the sum. We observe the following:</w:t>
      </w:r>
    </w:p>
    <w:p w14:paraId="07F20DA7" w14:textId="469B9AAF" w:rsidR="00C6352F" w:rsidRDefault="00C6352F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if the sets are balanc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57B796DE" w14:textId="4C2AE6C4" w:rsidR="00C6352F" w:rsidRDefault="00C6352F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Pr="00C6352F">
        <w:rPr>
          <w:lang w:val="en-US"/>
        </w:rPr>
        <w:t>e want to ensure that each recursive call reduces the size of the set by a significant fraction</w:t>
      </w:r>
    </w:p>
    <w:p w14:paraId="52FE4FA8" w14:textId="71788F2D" w:rsidR="00C6352F" w:rsidRPr="00C6352F" w:rsidRDefault="00C6352F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then consider a good pivot ensuring a probability of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0AF6CDB5" w14:textId="31052088" w:rsidR="0078409E" w:rsidRDefault="00C6352F" w:rsidP="00093DEB">
      <w:pPr>
        <w:spacing w:line="276" w:lineRule="auto"/>
        <w:rPr>
          <w:lang w:val="en-US"/>
        </w:rPr>
      </w:pPr>
      <w:r w:rsidRPr="00C6352F">
        <w:rPr>
          <w:lang w:val="en-US"/>
        </w:rPr>
        <w:t>Using Chernoff bounds, we can show that the probability of having a "bad" pivot that doesn't split the set significantly decreases exponentially.</w:t>
      </w:r>
      <w:r>
        <w:rPr>
          <w:lang w:val="en-US"/>
        </w:rPr>
        <w:t xml:space="preserve"> For a random pivo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, the probability that the size of the larger partition the size of the larger partition is at most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lang w:val="en-US"/>
        </w:rPr>
        <w:t xml:space="preserve"> can be derived as follows:</w:t>
      </w:r>
    </w:p>
    <w:p w14:paraId="246CA818" w14:textId="2CBDC807" w:rsidR="00C6352F" w:rsidRPr="00C6352F" w:rsidRDefault="00C6352F" w:rsidP="00093DEB">
      <w:pPr>
        <w:spacing w:line="276" w:lineRule="auto"/>
        <w:rPr>
          <w:lang w:val="en-US"/>
        </w:rPr>
      </w:pPr>
      <w:r w:rsidRPr="00C6352F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44C523DF" wp14:editId="5501450A">
            <wp:simplePos x="0" y="0"/>
            <wp:positionH relativeFrom="column">
              <wp:posOffset>1459307</wp:posOffset>
            </wp:positionH>
            <wp:positionV relativeFrom="paragraph">
              <wp:posOffset>44704</wp:posOffset>
            </wp:positionV>
            <wp:extent cx="3610610" cy="988695"/>
            <wp:effectExtent l="0" t="0" r="8890" b="1905"/>
            <wp:wrapSquare wrapText="bothSides"/>
            <wp:docPr id="764902977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2977" name="Immagine 1" descr="Immagine che contiene testo, Carattere, calligrafia, schermat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40F8" w14:textId="5F32AEE4" w:rsidR="0078409E" w:rsidRDefault="0078409E" w:rsidP="00093DEB">
      <w:pPr>
        <w:spacing w:line="276" w:lineRule="auto"/>
        <w:rPr>
          <w:lang w:val="en-US"/>
        </w:rPr>
      </w:pPr>
    </w:p>
    <w:p w14:paraId="105C5DC8" w14:textId="3DED1D06" w:rsidR="0078409E" w:rsidRDefault="0078409E" w:rsidP="00093DEB">
      <w:pPr>
        <w:spacing w:line="276" w:lineRule="auto"/>
        <w:rPr>
          <w:lang w:val="en-US"/>
        </w:rPr>
      </w:pPr>
    </w:p>
    <w:p w14:paraId="555F011A" w14:textId="0F7BF5A1" w:rsidR="0078409E" w:rsidRDefault="00C6352F" w:rsidP="00093DEB">
      <w:pPr>
        <w:spacing w:line="276" w:lineRule="auto"/>
        <w:rPr>
          <w:lang w:val="en-US"/>
        </w:rPr>
      </w:pPr>
      <w:r w:rsidRPr="00C6352F"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196D8BF3" wp14:editId="3268C465">
            <wp:simplePos x="0" y="0"/>
            <wp:positionH relativeFrom="column">
              <wp:posOffset>1175309</wp:posOffset>
            </wp:positionH>
            <wp:positionV relativeFrom="paragraph">
              <wp:posOffset>355</wp:posOffset>
            </wp:positionV>
            <wp:extent cx="4103370" cy="2785110"/>
            <wp:effectExtent l="0" t="0" r="0" b="0"/>
            <wp:wrapSquare wrapText="bothSides"/>
            <wp:docPr id="544403636" name="Immagine 1" descr="Immagine che contiene testo, schermat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3636" name="Immagine 1" descr="Immagine che contiene testo, schermata, Carattere, calligrafi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805E" w14:textId="7AF9592B" w:rsidR="0078409E" w:rsidRDefault="0078409E" w:rsidP="00093DEB">
      <w:pPr>
        <w:spacing w:line="276" w:lineRule="auto"/>
        <w:rPr>
          <w:lang w:val="en-US"/>
        </w:rPr>
      </w:pPr>
    </w:p>
    <w:p w14:paraId="7471BDD3" w14:textId="344715B8" w:rsidR="0078409E" w:rsidRDefault="0078409E" w:rsidP="00093DEB">
      <w:pPr>
        <w:spacing w:line="276" w:lineRule="auto"/>
        <w:rPr>
          <w:lang w:val="en-US"/>
        </w:rPr>
      </w:pPr>
    </w:p>
    <w:p w14:paraId="7E667190" w14:textId="77777777" w:rsidR="00C6352F" w:rsidRDefault="00C6352F" w:rsidP="00093DEB">
      <w:pPr>
        <w:spacing w:line="276" w:lineRule="auto"/>
        <w:rPr>
          <w:lang w:val="en-US"/>
        </w:rPr>
      </w:pPr>
    </w:p>
    <w:p w14:paraId="4450DBA2" w14:textId="77777777" w:rsidR="00C6352F" w:rsidRDefault="00C6352F" w:rsidP="00093DEB">
      <w:pPr>
        <w:spacing w:line="276" w:lineRule="auto"/>
        <w:rPr>
          <w:lang w:val="en-US"/>
        </w:rPr>
      </w:pPr>
    </w:p>
    <w:p w14:paraId="345E0D2C" w14:textId="77777777" w:rsidR="00C6352F" w:rsidRDefault="00C6352F" w:rsidP="00093DEB">
      <w:pPr>
        <w:spacing w:line="276" w:lineRule="auto"/>
        <w:rPr>
          <w:lang w:val="en-US"/>
        </w:rPr>
      </w:pPr>
    </w:p>
    <w:p w14:paraId="13657E7C" w14:textId="77777777" w:rsidR="00C6352F" w:rsidRDefault="00C6352F" w:rsidP="00093DEB">
      <w:pPr>
        <w:spacing w:line="276" w:lineRule="auto"/>
        <w:rPr>
          <w:lang w:val="en-US"/>
        </w:rPr>
      </w:pPr>
    </w:p>
    <w:p w14:paraId="456276A9" w14:textId="77777777" w:rsidR="00C6352F" w:rsidRDefault="00C6352F" w:rsidP="00093DEB">
      <w:pPr>
        <w:spacing w:line="276" w:lineRule="auto"/>
        <w:rPr>
          <w:lang w:val="en-US"/>
        </w:rPr>
      </w:pPr>
    </w:p>
    <w:p w14:paraId="598FFD23" w14:textId="77777777" w:rsidR="00C6352F" w:rsidRDefault="00C6352F" w:rsidP="00093DEB">
      <w:pPr>
        <w:spacing w:line="276" w:lineRule="auto"/>
        <w:rPr>
          <w:lang w:val="en-US"/>
        </w:rPr>
      </w:pPr>
    </w:p>
    <w:p w14:paraId="06854EF2" w14:textId="77777777" w:rsidR="00C6352F" w:rsidRDefault="00C6352F" w:rsidP="00093DEB">
      <w:pPr>
        <w:spacing w:line="276" w:lineRule="auto"/>
        <w:rPr>
          <w:lang w:val="en-US"/>
        </w:rPr>
      </w:pPr>
    </w:p>
    <w:p w14:paraId="0925A8C2" w14:textId="77777777" w:rsidR="00D556DA" w:rsidRDefault="00D556DA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The total work done at each level of recursion, </w:t>
      </w:r>
      <m:oMath>
        <m:r>
          <w:rPr>
            <w:rFonts w:ascii="Cambria Math" w:hAnsi="Cambria Math"/>
            <w:lang w:val="en-US"/>
          </w:rPr>
          <m:t>WORK(S)</m:t>
        </m:r>
      </m:oMath>
      <w:r>
        <w:rPr>
          <w:lang w:val="en-US"/>
        </w:rPr>
        <w:t xml:space="preserve"> perform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operations.</w:t>
      </w:r>
    </w:p>
    <w:p w14:paraId="067700CA" w14:textId="77777777" w:rsidR="00D556DA" w:rsidRDefault="00D556DA" w:rsidP="00093DEB">
      <w:pPr>
        <w:spacing w:line="276" w:lineRule="auto"/>
        <w:rPr>
          <w:lang w:val="en-US"/>
        </w:rPr>
      </w:pPr>
      <w:r>
        <w:rPr>
          <w:lang w:val="en-US"/>
        </w:rPr>
        <w:t>Total work done is:</w:t>
      </w:r>
    </w:p>
    <w:p w14:paraId="2544FBC6" w14:textId="5B1A99C9" w:rsidR="00D556DA" w:rsidRPr="00D556DA" w:rsidRDefault="00000000" w:rsidP="00093DEB">
      <w:pPr>
        <w:spacing w:line="276" w:lineRule="auto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O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n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bookmarkEnd w:id="21"/>
    <w:p w14:paraId="604DC9E3" w14:textId="2ECDC765" w:rsidR="0078409E" w:rsidRDefault="00A43384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546E197" wp14:editId="6AE510B6">
            <wp:simplePos x="0" y="0"/>
            <wp:positionH relativeFrom="column">
              <wp:posOffset>238201</wp:posOffset>
            </wp:positionH>
            <wp:positionV relativeFrom="paragraph">
              <wp:posOffset>372110</wp:posOffset>
            </wp:positionV>
            <wp:extent cx="5704205" cy="1203325"/>
            <wp:effectExtent l="0" t="0" r="0" b="0"/>
            <wp:wrapSquare wrapText="bothSides"/>
            <wp:docPr id="120290962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9625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t xml:space="preserve">4. </w:t>
      </w:r>
    </w:p>
    <w:p w14:paraId="0D61463F" w14:textId="1B8C5865" w:rsidR="0078409E" w:rsidRDefault="00345EC2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E6DB30C" wp14:editId="0D08AAE1">
            <wp:simplePos x="0" y="0"/>
            <wp:positionH relativeFrom="column">
              <wp:posOffset>238760</wp:posOffset>
            </wp:positionH>
            <wp:positionV relativeFrom="paragraph">
              <wp:posOffset>1562100</wp:posOffset>
            </wp:positionV>
            <wp:extent cx="5400040" cy="409575"/>
            <wp:effectExtent l="0" t="0" r="0" b="9525"/>
            <wp:wrapSquare wrapText="bothSides"/>
            <wp:docPr id="1119373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32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84" w:rsidRPr="006E3C47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575AD4C" wp14:editId="516D4E0F">
            <wp:simplePos x="0" y="0"/>
            <wp:positionH relativeFrom="column">
              <wp:posOffset>1290955</wp:posOffset>
            </wp:positionH>
            <wp:positionV relativeFrom="paragraph">
              <wp:posOffset>2178050</wp:posOffset>
            </wp:positionV>
            <wp:extent cx="3824605" cy="848360"/>
            <wp:effectExtent l="0" t="0" r="4445" b="8890"/>
            <wp:wrapSquare wrapText="bothSides"/>
            <wp:docPr id="15311908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0832" name="Immagine 1" descr="Immagine che contiene testo, Carattere, schermata, line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A3B7" w14:textId="5A76D313" w:rsidR="00B849D1" w:rsidRDefault="00B849D1" w:rsidP="00093DEB">
      <w:pPr>
        <w:spacing w:line="276" w:lineRule="auto"/>
        <w:rPr>
          <w:lang w:val="en-US"/>
        </w:rPr>
      </w:pPr>
    </w:p>
    <w:p w14:paraId="135AD599" w14:textId="3E31262F" w:rsidR="00B849D1" w:rsidRDefault="00B849D1" w:rsidP="00093DEB">
      <w:pPr>
        <w:spacing w:line="276" w:lineRule="auto"/>
        <w:rPr>
          <w:lang w:val="en-US"/>
        </w:rPr>
      </w:pPr>
      <w:bookmarkStart w:id="22" w:name="_Hlk167912402"/>
    </w:p>
    <w:p w14:paraId="1A1E0E8D" w14:textId="77777777" w:rsidR="00A43384" w:rsidRDefault="00A43384" w:rsidP="00093DEB">
      <w:pPr>
        <w:spacing w:line="276" w:lineRule="auto"/>
        <w:rPr>
          <w:lang w:val="en-US"/>
        </w:rPr>
      </w:pPr>
    </w:p>
    <w:p w14:paraId="6BD7FDDF" w14:textId="60D1A5A6" w:rsidR="00B849D1" w:rsidRDefault="00B849D1" w:rsidP="00093DEB">
      <w:pPr>
        <w:spacing w:line="276" w:lineRule="auto"/>
        <w:rPr>
          <w:lang w:val="en-US"/>
        </w:rPr>
      </w:pPr>
    </w:p>
    <w:p w14:paraId="7260D557" w14:textId="1677BBEE" w:rsidR="006E3C47" w:rsidRDefault="006E3C47" w:rsidP="00093DEB">
      <w:pPr>
        <w:spacing w:line="276" w:lineRule="auto"/>
        <w:rPr>
          <w:lang w:val="en-US"/>
        </w:rPr>
      </w:pPr>
    </w:p>
    <w:p w14:paraId="030F2943" w14:textId="7112C8EB" w:rsidR="006E3C47" w:rsidRDefault="006E3C47" w:rsidP="00093DEB">
      <w:pPr>
        <w:spacing w:line="276" w:lineRule="auto"/>
        <w:rPr>
          <w:lang w:val="en-US"/>
        </w:rPr>
      </w:pPr>
    </w:p>
    <w:p w14:paraId="35504794" w14:textId="495C3B40" w:rsidR="006E3C47" w:rsidRDefault="006E3C47" w:rsidP="00093DEB">
      <w:pPr>
        <w:spacing w:line="276" w:lineRule="auto"/>
        <w:rPr>
          <w:lang w:val="en-US"/>
        </w:rPr>
      </w:pPr>
    </w:p>
    <w:p w14:paraId="4232434D" w14:textId="1DFF9FD2" w:rsidR="006E3C47" w:rsidRDefault="006E3C47" w:rsidP="00093DEB">
      <w:pPr>
        <w:spacing w:line="276" w:lineRule="auto"/>
        <w:rPr>
          <w:lang w:val="en-US"/>
        </w:rPr>
      </w:pPr>
    </w:p>
    <w:p w14:paraId="23F52BBF" w14:textId="4D87F4CF" w:rsidR="006E3C47" w:rsidRDefault="00F677A4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7EA174A" wp14:editId="61C0FA4B">
            <wp:simplePos x="0" y="0"/>
            <wp:positionH relativeFrom="column">
              <wp:posOffset>1564630</wp:posOffset>
            </wp:positionH>
            <wp:positionV relativeFrom="paragraph">
              <wp:posOffset>381</wp:posOffset>
            </wp:positionV>
            <wp:extent cx="3461827" cy="2874874"/>
            <wp:effectExtent l="0" t="0" r="5715" b="1905"/>
            <wp:wrapSquare wrapText="bothSides"/>
            <wp:docPr id="5615945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45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018" cy="287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4455" w14:textId="0CD9D507" w:rsidR="006E3C47" w:rsidRDefault="006E3C47" w:rsidP="00093DEB">
      <w:pPr>
        <w:spacing w:line="276" w:lineRule="auto"/>
        <w:rPr>
          <w:lang w:val="en-US"/>
        </w:rPr>
      </w:pPr>
    </w:p>
    <w:p w14:paraId="11513722" w14:textId="6BE08DD1" w:rsidR="006E3C47" w:rsidRDefault="006E3C47" w:rsidP="00093DEB">
      <w:pPr>
        <w:spacing w:line="276" w:lineRule="auto"/>
        <w:rPr>
          <w:lang w:val="en-US"/>
        </w:rPr>
      </w:pPr>
    </w:p>
    <w:p w14:paraId="4FC1BA34" w14:textId="77587530" w:rsidR="0078409E" w:rsidRDefault="00A43384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F57D919" wp14:editId="47FBCF23">
            <wp:simplePos x="0" y="0"/>
            <wp:positionH relativeFrom="column">
              <wp:posOffset>1337945</wp:posOffset>
            </wp:positionH>
            <wp:positionV relativeFrom="paragraph">
              <wp:posOffset>2105660</wp:posOffset>
            </wp:positionV>
            <wp:extent cx="4051935" cy="2834640"/>
            <wp:effectExtent l="0" t="0" r="5715" b="3810"/>
            <wp:wrapSquare wrapText="bothSides"/>
            <wp:docPr id="454272396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2396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C47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E7D01AD" wp14:editId="280CC5EA">
            <wp:simplePos x="0" y="0"/>
            <wp:positionH relativeFrom="column">
              <wp:posOffset>1598422</wp:posOffset>
            </wp:positionH>
            <wp:positionV relativeFrom="paragraph">
              <wp:posOffset>5025873</wp:posOffset>
            </wp:positionV>
            <wp:extent cx="3691890" cy="3150235"/>
            <wp:effectExtent l="0" t="0" r="3810" b="0"/>
            <wp:wrapSquare wrapText="bothSides"/>
            <wp:docPr id="93844199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199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br w:type="page"/>
      </w:r>
    </w:p>
    <w:bookmarkEnd w:id="22"/>
    <w:p w14:paraId="6B960AD0" w14:textId="644F104D" w:rsidR="0078409E" w:rsidRDefault="0078409E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2AAC32EF" wp14:editId="085A6855">
            <wp:simplePos x="0" y="0"/>
            <wp:positionH relativeFrom="column">
              <wp:posOffset>292100</wp:posOffset>
            </wp:positionH>
            <wp:positionV relativeFrom="paragraph">
              <wp:posOffset>291737</wp:posOffset>
            </wp:positionV>
            <wp:extent cx="5788025" cy="760730"/>
            <wp:effectExtent l="0" t="0" r="3175" b="1270"/>
            <wp:wrapSquare wrapText="bothSides"/>
            <wp:docPr id="944894490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4490" name="Immagine 1" descr="Immagine che contiene testo, Carattere, bianco, algebr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5. </w:t>
      </w:r>
    </w:p>
    <w:p w14:paraId="1B67F146" w14:textId="18FAB06D" w:rsidR="0078409E" w:rsidRDefault="0078409E" w:rsidP="00093DEB">
      <w:pPr>
        <w:spacing w:after="0" w:line="276" w:lineRule="auto"/>
        <w:rPr>
          <w:lang w:val="en-US"/>
        </w:rPr>
      </w:pPr>
    </w:p>
    <w:p w14:paraId="535C2F1A" w14:textId="24BF107B" w:rsidR="00A85C5C" w:rsidRDefault="00A85C5C" w:rsidP="00093DEB">
      <w:pPr>
        <w:spacing w:line="276" w:lineRule="auto"/>
        <w:rPr>
          <w:lang w:val="en-US"/>
        </w:rPr>
      </w:pPr>
      <w:r>
        <w:rPr>
          <w:lang w:val="en-US"/>
        </w:rPr>
        <w:t>Characterize the event:</w:t>
      </w:r>
    </w:p>
    <w:p w14:paraId="5F020565" w14:textId="4F0E685D" w:rsidR="00A85C5C" w:rsidRPr="00A85C5C" w:rsidRDefault="00000000" w:rsidP="00093DEB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6283A446" w14:textId="228FA2F1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We want to find a value for </w:t>
      </w:r>
      <m:oMath>
        <m:r>
          <w:rPr>
            <w:rFonts w:ascii="Cambria Math" w:hAnsi="Cambria Math"/>
          </w:rPr>
          <m:t>k</m:t>
        </m:r>
      </m:oMath>
      <w:r w:rsidRPr="00A85C5C">
        <w:rPr>
          <w:lang w:val="en-US"/>
        </w:rPr>
        <w:t xml:space="preserve"> such that </w:t>
      </w:r>
      <m:oMath>
        <m:r>
          <w:rPr>
            <w:rFonts w:ascii="Cambria Math" w:hAnsi="Cambria Math"/>
            <w:lang w:val="en-US"/>
          </w:rPr>
          <m:t>P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  <w:r w:rsidRPr="00A85C5C">
        <w:rPr>
          <w:lang w:val="en-US"/>
        </w:rPr>
        <w:t>. In this case, it’s standard the use of this inequality:</w:t>
      </w:r>
    </w:p>
    <w:p w14:paraId="6F420125" w14:textId="77777777" w:rsidR="00A85C5C" w:rsidRPr="00A85C5C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 y≥1,y≥x</m:t>
          </m:r>
        </m:oMath>
      </m:oMathPara>
    </w:p>
    <w:p w14:paraId="21F09900" w14:textId="77777777" w:rsidR="00A85C5C" w:rsidRDefault="00A85C5C" w:rsidP="00093DEB">
      <w:pPr>
        <w:spacing w:line="276" w:lineRule="auto"/>
        <w:rPr>
          <w:lang w:val="en-US"/>
        </w:rPr>
      </w:pPr>
      <w:r>
        <w:rPr>
          <w:lang w:val="en-US"/>
        </w:rPr>
        <w:t>Recall the following:</w:t>
      </w:r>
    </w:p>
    <w:p w14:paraId="392A2C41" w14:textId="06A2F3A2" w:rsidR="00A85C5C" w:rsidRPr="00A85C5C" w:rsidRDefault="00000000" w:rsidP="00093DEB">
      <w:pPr>
        <w:spacing w:line="276" w:lineRule="auto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5232E1F9" w14:textId="77777777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This inequality is derived from the exponential function and the binomial expansion. It represents an upper bound on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A85C5C">
        <w:rPr>
          <w:lang w:val="en-US"/>
        </w:rPr>
        <w:t xml:space="preserve">, showing that it grows slower than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e</m:t>
            </m:r>
          </m:e>
          <m:sup>
            <m:r>
              <w:rPr>
                <w:rStyle w:val="katex-mathml"/>
                <w:rFonts w:ascii="Cambria Math" w:hAnsi="Cambria Math"/>
              </w:rPr>
              <m:t>x</m:t>
            </m:r>
          </m:sup>
        </m:sSup>
      </m:oMath>
      <w:r w:rsidRPr="00A85C5C">
        <w:rPr>
          <w:rStyle w:val="katex-mathml"/>
          <w:iCs/>
          <w:lang w:val="en-US"/>
        </w:rPr>
        <w:t xml:space="preserve">. </w:t>
      </w:r>
      <w:r w:rsidRPr="00A85C5C">
        <w:rPr>
          <w:lang w:val="en-US"/>
        </w:rPr>
        <w:t>The probability of not contracting the minimum cut in each iteration needs to be bounded and manipulated to ensure the overall algorithm's success probability is high.</w:t>
      </w:r>
    </w:p>
    <w:p w14:paraId="0513FF47" w14:textId="77777777" w:rsidR="00A85C5C" w:rsidRPr="0020039A" w:rsidRDefault="00A85C5C" w:rsidP="00093DEB">
      <w:pPr>
        <w:spacing w:line="276" w:lineRule="auto"/>
      </w:pPr>
      <w:r>
        <w:t>Recall the following:</w:t>
      </w:r>
    </w:p>
    <w:p w14:paraId="6B34F6E5" w14:textId="77777777" w:rsidR="00A85C5C" w:rsidRPr="0020039A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69F0A08E" w14:textId="4B5D2198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By choosing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A85C5C">
        <w:rPr>
          <w:lang w:val="en-US"/>
        </w:rPr>
        <w:t xml:space="preserve"> it follows that:</w:t>
      </w:r>
    </w:p>
    <w:p w14:paraId="4F4C610B" w14:textId="5546F6FD" w:rsidR="00A85C5C" w:rsidRPr="00A85C5C" w:rsidRDefault="00000000" w:rsidP="00093DEB">
      <w:pPr>
        <w:spacing w:line="276" w:lineRule="auto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  <w:lang w:val="en-US"/>
          </w:rPr>
          <m:t>→</m:t>
        </m:r>
      </m:oMath>
      <w:r w:rsidR="00A85C5C" w:rsidRPr="00A85C5C">
        <w:rPr>
          <w:lang w:val="en-US"/>
        </w:rPr>
        <w:t xml:space="preserve"> is </w:t>
      </w:r>
      <w:r w:rsidR="00A85C5C" w:rsidRPr="00A85C5C">
        <w:rPr>
          <w:u w:val="single"/>
          <w:lang w:val="en-US"/>
        </w:rPr>
        <w:t>not</w:t>
      </w:r>
      <w:r w:rsidR="00A85C5C" w:rsidRPr="00A85C5C">
        <w:rPr>
          <w:lang w:val="en-US"/>
        </w:rPr>
        <w:t xml:space="preserve">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</w:p>
    <w:p w14:paraId="4033CDB2" w14:textId="526AAB0F" w:rsidR="00A85C5C" w:rsidRPr="0020039A" w:rsidRDefault="00000000" w:rsidP="00093DEB">
      <w:pPr>
        <w:spacing w:line="276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E66F251" w14:textId="77777777" w:rsidR="00A85C5C" w:rsidRDefault="00A85C5C" w:rsidP="00093DEB">
      <w:pPr>
        <w:spacing w:line="276" w:lineRule="auto"/>
      </w:pPr>
      <w:r>
        <w:t>Let’s wrap up:</w:t>
      </w:r>
    </w:p>
    <w:p w14:paraId="6E6AE04B" w14:textId="50096701" w:rsidR="00A85C5C" w:rsidRPr="0020039A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=d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52B9968" w14:textId="50833B4A" w:rsidR="00A85C5C" w:rsidRPr="0020039A" w:rsidRDefault="00A85C5C" w:rsidP="00093DEB">
      <w:pPr>
        <w:spacing w:line="276" w:lineRule="auto"/>
      </w:pPr>
      <m:oMathPara>
        <m:oMath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DEA2D9B" w14:textId="5E67185D" w:rsidR="008B4F7C" w:rsidRDefault="008B4F7C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0093310" w14:textId="2BBEFD8E" w:rsidR="008B4F7C" w:rsidRDefault="008B4F7C" w:rsidP="00093DEB">
      <w:pPr>
        <w:spacing w:line="276" w:lineRule="auto"/>
        <w:rPr>
          <w:lang w:val="en-US"/>
        </w:rPr>
      </w:pPr>
      <w:r w:rsidRPr="002942C3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35F3538" wp14:editId="3E34623F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120130" cy="1537335"/>
            <wp:effectExtent l="0" t="0" r="0" b="5715"/>
            <wp:wrapSquare wrapText="bothSides"/>
            <wp:docPr id="83480499" name="Immagine 1" descr="Immagine che contiene testo, lettera, documento, ca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99" name="Immagine 1" descr="Immagine che contiene testo, lettera, documento, cart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848C" w14:textId="2095BEA2" w:rsidR="00A85C5C" w:rsidRPr="00513161" w:rsidRDefault="00A85C5C" w:rsidP="00093DEB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627CC"/>
    <w:rsid w:val="001827CE"/>
    <w:rsid w:val="001857B1"/>
    <w:rsid w:val="00197D7D"/>
    <w:rsid w:val="001A57F9"/>
    <w:rsid w:val="001B68DA"/>
    <w:rsid w:val="001D2C72"/>
    <w:rsid w:val="001D555B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B17C4"/>
    <w:rsid w:val="003D0CD5"/>
    <w:rsid w:val="003D2081"/>
    <w:rsid w:val="003E7D04"/>
    <w:rsid w:val="003F5A66"/>
    <w:rsid w:val="0040098A"/>
    <w:rsid w:val="00456F14"/>
    <w:rsid w:val="0047076B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5C4438"/>
    <w:rsid w:val="00607377"/>
    <w:rsid w:val="0068564B"/>
    <w:rsid w:val="006A4B7E"/>
    <w:rsid w:val="006D208B"/>
    <w:rsid w:val="006E3C47"/>
    <w:rsid w:val="006F0EBB"/>
    <w:rsid w:val="006F75C3"/>
    <w:rsid w:val="007019B1"/>
    <w:rsid w:val="0072514A"/>
    <w:rsid w:val="00741BA8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D5B53"/>
    <w:rsid w:val="009E630F"/>
    <w:rsid w:val="00A43384"/>
    <w:rsid w:val="00A5633B"/>
    <w:rsid w:val="00A84D31"/>
    <w:rsid w:val="00A85C5C"/>
    <w:rsid w:val="00AB4AF5"/>
    <w:rsid w:val="00B849D1"/>
    <w:rsid w:val="00BD4F86"/>
    <w:rsid w:val="00BF4FF5"/>
    <w:rsid w:val="00C14F59"/>
    <w:rsid w:val="00C2297A"/>
    <w:rsid w:val="00C424AA"/>
    <w:rsid w:val="00C425F0"/>
    <w:rsid w:val="00C6352F"/>
    <w:rsid w:val="00C65FAC"/>
    <w:rsid w:val="00C86CF7"/>
    <w:rsid w:val="00CA33D4"/>
    <w:rsid w:val="00CE5293"/>
    <w:rsid w:val="00D378A8"/>
    <w:rsid w:val="00D45C95"/>
    <w:rsid w:val="00D556DA"/>
    <w:rsid w:val="00DB7318"/>
    <w:rsid w:val="00E15801"/>
    <w:rsid w:val="00E419C9"/>
    <w:rsid w:val="00E925C8"/>
    <w:rsid w:val="00E930CD"/>
    <w:rsid w:val="00EB2B5B"/>
    <w:rsid w:val="00EC7ABC"/>
    <w:rsid w:val="00ED6434"/>
    <w:rsid w:val="00EF2C0F"/>
    <w:rsid w:val="00F21DB2"/>
    <w:rsid w:val="00F60ACD"/>
    <w:rsid w:val="00F65E8E"/>
    <w:rsid w:val="00F677A4"/>
    <w:rsid w:val="00F935C3"/>
    <w:rsid w:val="00FA61CE"/>
    <w:rsid w:val="00FC453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A4D0C"/>
    <w:rsid w:val="000D4134"/>
    <w:rsid w:val="000E55E0"/>
    <w:rsid w:val="00197D7D"/>
    <w:rsid w:val="0040098A"/>
    <w:rsid w:val="004331DA"/>
    <w:rsid w:val="0047076B"/>
    <w:rsid w:val="0052453B"/>
    <w:rsid w:val="006102F9"/>
    <w:rsid w:val="00633F48"/>
    <w:rsid w:val="00711283"/>
    <w:rsid w:val="008D0293"/>
    <w:rsid w:val="009311AC"/>
    <w:rsid w:val="009E630F"/>
    <w:rsid w:val="00BB34F0"/>
    <w:rsid w:val="00BB4AE1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D0C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165</cp:revision>
  <dcterms:created xsi:type="dcterms:W3CDTF">2024-05-25T19:34:00Z</dcterms:created>
  <dcterms:modified xsi:type="dcterms:W3CDTF">2024-06-03T20:05:00Z</dcterms:modified>
</cp:coreProperties>
</file>